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FA" w:rsidRPr="000F3DFA" w:rsidRDefault="000F3DFA" w:rsidP="000F3DFA">
      <w:pPr>
        <w:ind w:left="360"/>
        <w:jc w:val="center"/>
        <w:rPr>
          <w:rFonts w:cs="PT Bold Heading"/>
          <w:b/>
          <w:bCs/>
          <w:sz w:val="32"/>
          <w:szCs w:val="28"/>
        </w:rPr>
      </w:pPr>
      <w:bookmarkStart w:id="0" w:name="_GoBack"/>
      <w:bookmarkEnd w:id="0"/>
      <w:r w:rsidRPr="000F3DFA">
        <w:rPr>
          <w:rFonts w:cs="PT Bold Heading"/>
          <w:b/>
          <w:bCs/>
          <w:color w:val="FF0000"/>
          <w:sz w:val="28"/>
          <w:szCs w:val="26"/>
        </w:rPr>
        <w:t>Template for Evaluation of Study Plan</w:t>
      </w:r>
      <w:r>
        <w:rPr>
          <w:rFonts w:cs="PT Bold Heading"/>
          <w:b/>
          <w:bCs/>
          <w:sz w:val="32"/>
          <w:szCs w:val="28"/>
        </w:rPr>
        <w:t xml:space="preserve"> </w:t>
      </w:r>
      <w:r w:rsidRPr="000F3DFA">
        <w:rPr>
          <w:rFonts w:cs="PT Bold Heading"/>
          <w:b/>
          <w:bCs/>
          <w:color w:val="0000FF"/>
          <w:sz w:val="24"/>
          <w:szCs w:val="24"/>
        </w:rPr>
        <w:t>(Quality –N- Teaching -2)</w:t>
      </w:r>
    </w:p>
    <w:p w:rsidR="00F336C2" w:rsidRPr="000F3DFA" w:rsidRDefault="00F336C2" w:rsidP="00BE7CCF">
      <w:pPr>
        <w:ind w:left="360"/>
        <w:jc w:val="center"/>
        <w:rPr>
          <w:rFonts w:cs="PT Bold Heading"/>
          <w:b/>
          <w:bCs/>
          <w:sz w:val="32"/>
          <w:szCs w:val="28"/>
          <w:rtl/>
        </w:rPr>
      </w:pPr>
      <w:r w:rsidRPr="000F3DFA">
        <w:rPr>
          <w:rFonts w:cs="PT Bold Heading" w:hint="cs"/>
          <w:b/>
          <w:bCs/>
          <w:sz w:val="32"/>
          <w:szCs w:val="28"/>
          <w:rtl/>
        </w:rPr>
        <w:t>نموذج تق</w:t>
      </w:r>
      <w:r w:rsidR="00BE7CCF" w:rsidRPr="000F3DFA">
        <w:rPr>
          <w:rFonts w:cs="PT Bold Heading" w:hint="cs"/>
          <w:b/>
          <w:bCs/>
          <w:sz w:val="32"/>
          <w:szCs w:val="28"/>
          <w:rtl/>
        </w:rPr>
        <w:t xml:space="preserve">ويم </w:t>
      </w:r>
      <w:r w:rsidRPr="000F3DFA">
        <w:rPr>
          <w:rFonts w:cs="PT Bold Heading" w:hint="cs"/>
          <w:b/>
          <w:bCs/>
          <w:sz w:val="32"/>
          <w:szCs w:val="28"/>
          <w:rtl/>
        </w:rPr>
        <w:t>خطة دراسية- جامعة نجران</w:t>
      </w:r>
    </w:p>
    <w:p w:rsidR="007719B3" w:rsidRPr="004A5ACD" w:rsidRDefault="007719B3" w:rsidP="00E976D8">
      <w:pPr>
        <w:ind w:left="360"/>
        <w:rPr>
          <w:rFonts w:cs="PT Bold Heading"/>
          <w:b/>
          <w:bCs/>
          <w:sz w:val="24"/>
          <w:szCs w:val="24"/>
          <w:rtl/>
        </w:rPr>
      </w:pPr>
      <w:r w:rsidRPr="004A5ACD">
        <w:rPr>
          <w:rFonts w:cs="PT Bold Heading" w:hint="cs"/>
          <w:b/>
          <w:bCs/>
          <w:sz w:val="24"/>
          <w:szCs w:val="24"/>
          <w:rtl/>
        </w:rPr>
        <w:t xml:space="preserve">مسمى البرنامج:    </w:t>
      </w:r>
      <w:r w:rsidR="00E976D8">
        <w:rPr>
          <w:rFonts w:cs="PT Bold Heading" w:hint="cs"/>
          <w:b/>
          <w:bCs/>
          <w:sz w:val="24"/>
          <w:szCs w:val="24"/>
          <w:rtl/>
        </w:rPr>
        <w:t>.............</w:t>
      </w:r>
    </w:p>
    <w:p w:rsidR="007719B3" w:rsidRPr="004A5ACD" w:rsidRDefault="007719B3" w:rsidP="00E976D8">
      <w:pPr>
        <w:ind w:left="360"/>
        <w:jc w:val="both"/>
        <w:rPr>
          <w:rFonts w:asciiTheme="minorBidi" w:hAnsiTheme="minorBidi" w:cs="Traditional Arabic"/>
          <w:b/>
          <w:bCs/>
          <w:sz w:val="28"/>
          <w:szCs w:val="28"/>
          <w:rtl/>
        </w:rPr>
      </w:pPr>
      <w:r w:rsidRPr="004A5ACD">
        <w:rPr>
          <w:rFonts w:cs="PT Bold Heading" w:hint="cs"/>
          <w:b/>
          <w:bCs/>
          <w:sz w:val="24"/>
          <w:szCs w:val="24"/>
          <w:rtl/>
        </w:rPr>
        <w:t xml:space="preserve">مسمى الكلية التابع لها البرنامج: </w:t>
      </w:r>
      <w:r w:rsidR="002327D4">
        <w:rPr>
          <w:rFonts w:cs="PT Bold Heading" w:hint="cs"/>
          <w:b/>
          <w:bCs/>
          <w:sz w:val="24"/>
          <w:szCs w:val="24"/>
          <w:rtl/>
        </w:rPr>
        <w:t xml:space="preserve">   </w:t>
      </w:r>
      <w:r w:rsidR="00E976D8">
        <w:rPr>
          <w:rFonts w:cs="PT Bold Heading" w:hint="cs"/>
          <w:b/>
          <w:bCs/>
          <w:sz w:val="24"/>
          <w:szCs w:val="24"/>
          <w:rtl/>
        </w:rPr>
        <w:t>............</w:t>
      </w:r>
    </w:p>
    <w:tbl>
      <w:tblPr>
        <w:tblStyle w:val="TableGrid"/>
        <w:bidiVisual/>
        <w:tblW w:w="8566" w:type="dxa"/>
        <w:tblInd w:w="192" w:type="dxa"/>
        <w:tblLook w:val="04A0" w:firstRow="1" w:lastRow="0" w:firstColumn="1" w:lastColumn="0" w:noHBand="0" w:noVBand="1"/>
      </w:tblPr>
      <w:tblGrid>
        <w:gridCol w:w="1418"/>
        <w:gridCol w:w="2551"/>
        <w:gridCol w:w="4597"/>
      </w:tblGrid>
      <w:tr w:rsidR="007719B3" w:rsidTr="00C733E4">
        <w:trPr>
          <w:trHeight w:val="536"/>
        </w:trPr>
        <w:tc>
          <w:tcPr>
            <w:tcW w:w="1418" w:type="dxa"/>
          </w:tcPr>
          <w:p w:rsidR="007719B3" w:rsidRPr="000B32B0" w:rsidRDefault="007719B3" w:rsidP="007719B3">
            <w:pPr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B32B0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نوع الخطة:                                    </w:t>
            </w:r>
          </w:p>
        </w:tc>
        <w:tc>
          <w:tcPr>
            <w:tcW w:w="2551" w:type="dxa"/>
          </w:tcPr>
          <w:p w:rsidR="007719B3" w:rsidRPr="000B32B0" w:rsidRDefault="007719B3" w:rsidP="007719B3">
            <w:pPr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                       </w:t>
            </w:r>
            <w:r w:rsidRPr="000B32B0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جديدة  </w:t>
            </w:r>
          </w:p>
        </w:tc>
        <w:tc>
          <w:tcPr>
            <w:tcW w:w="4597" w:type="dxa"/>
          </w:tcPr>
          <w:p w:rsidR="007719B3" w:rsidRPr="004A5ACD" w:rsidRDefault="003A5771" w:rsidP="007719B3">
            <w:pPr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5524</wp:posOffset>
                      </wp:positionH>
                      <wp:positionV relativeFrom="paragraph">
                        <wp:posOffset>48514</wp:posOffset>
                      </wp:positionV>
                      <wp:extent cx="2241550" cy="285750"/>
                      <wp:effectExtent l="0" t="0" r="25400" b="1905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1550" cy="285750"/>
                                <a:chOff x="3969" y="5098"/>
                                <a:chExt cx="3530" cy="450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1" y="5098"/>
                                  <a:ext cx="788" cy="4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33E4" w:rsidRPr="00C004F1" w:rsidRDefault="00C733E4" w:rsidP="007719B3"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EG"/>
                                      </w:rPr>
                                      <w:t>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9" y="5100"/>
                                  <a:ext cx="788" cy="3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33E4" w:rsidRDefault="00C733E4" w:rsidP="007719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120.1pt;margin-top:3.8pt;width:176.5pt;height:22.5pt;z-index:251658240" coordorigin="3969,5098" coordsize="35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">
                      <v:roundrect id="AutoShape 3" o:spid="_x0000_s1027" style="position:absolute;left:6711;top:5098;width:788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      <v:textbox>
                          <w:txbxContent>
                            <w:p w:rsidR="00C733E4" w:rsidRPr="00C004F1" w:rsidRDefault="00C733E4" w:rsidP="007719B3"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√</w:t>
                              </w:r>
                            </w:p>
                          </w:txbxContent>
                        </v:textbox>
                      </v:roundrect>
                      <v:roundrect id="AutoShape 4" o:spid="_x0000_s1028" style="position:absolute;left:3969;top:5100;width:788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      <v:textbox>
                          <w:txbxContent>
                            <w:p w:rsidR="00C733E4" w:rsidRDefault="00C733E4" w:rsidP="007719B3"/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7719B3">
              <w:rPr>
                <w:rFonts w:cs="PT Bold Heading" w:hint="cs"/>
                <w:sz w:val="24"/>
                <w:szCs w:val="24"/>
                <w:rtl/>
              </w:rPr>
              <w:t xml:space="preserve">                            </w:t>
            </w:r>
            <w:r w:rsidR="007719B3" w:rsidRPr="004A5ACD">
              <w:rPr>
                <w:rFonts w:cs="PT Bold Heading" w:hint="cs"/>
                <w:b/>
                <w:bCs/>
                <w:sz w:val="24"/>
                <w:szCs w:val="24"/>
                <w:rtl/>
              </w:rPr>
              <w:t>معدلة</w:t>
            </w:r>
          </w:p>
        </w:tc>
      </w:tr>
    </w:tbl>
    <w:p w:rsidR="007719B3" w:rsidRPr="002543D5" w:rsidRDefault="007719B3" w:rsidP="007719B3">
      <w:pPr>
        <w:spacing w:line="240" w:lineRule="auto"/>
        <w:ind w:left="360"/>
        <w:jc w:val="center"/>
        <w:rPr>
          <w:rFonts w:cs="PT Bold Heading"/>
          <w:sz w:val="36"/>
          <w:szCs w:val="36"/>
          <w:u w:val="single"/>
          <w:rtl/>
        </w:rPr>
      </w:pPr>
    </w:p>
    <w:tbl>
      <w:tblPr>
        <w:tblStyle w:val="TableGrid"/>
        <w:bidiVisual/>
        <w:tblW w:w="904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231"/>
        <w:gridCol w:w="850"/>
        <w:gridCol w:w="851"/>
        <w:gridCol w:w="4111"/>
      </w:tblGrid>
      <w:tr w:rsidR="00957346" w:rsidTr="007B3977">
        <w:trPr>
          <w:tblHeader/>
        </w:trPr>
        <w:tc>
          <w:tcPr>
            <w:tcW w:w="3231" w:type="dxa"/>
            <w:shd w:val="clear" w:color="auto" w:fill="FABF8F" w:themeFill="accent6" w:themeFillTint="99"/>
          </w:tcPr>
          <w:p w:rsidR="00957346" w:rsidRPr="009A5035" w:rsidRDefault="00C336F3" w:rsidP="007719B3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32"/>
                <w:szCs w:val="28"/>
                <w:rtl/>
              </w:rPr>
            </w:pPr>
            <w:r w:rsidRPr="009A5035">
              <w:rPr>
                <w:rFonts w:ascii="Traditional Arabic" w:eastAsia="Calibri" w:hAnsi="Traditional Arabic" w:cs="Traditional Arabic"/>
                <w:b/>
                <w:bCs/>
                <w:sz w:val="32"/>
                <w:szCs w:val="28"/>
                <w:rtl/>
              </w:rPr>
              <w:t xml:space="preserve">                  </w:t>
            </w:r>
            <w:r w:rsidR="00957346" w:rsidRPr="009A5035">
              <w:rPr>
                <w:rFonts w:ascii="Traditional Arabic" w:hAnsi="Traditional Arabic" w:cs="Traditional Arabic"/>
                <w:b/>
                <w:bCs/>
                <w:sz w:val="32"/>
                <w:szCs w:val="28"/>
                <w:rtl/>
              </w:rPr>
              <w:t>العنصر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957346" w:rsidRPr="009A5035" w:rsidRDefault="00957346" w:rsidP="007719B3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28"/>
                <w:rtl/>
              </w:rPr>
            </w:pPr>
            <w:r w:rsidRPr="009A5035">
              <w:rPr>
                <w:rFonts w:ascii="Traditional Arabic" w:hAnsi="Traditional Arabic" w:cs="Traditional Arabic"/>
                <w:b/>
                <w:bCs/>
                <w:sz w:val="32"/>
                <w:szCs w:val="28"/>
                <w:rtl/>
              </w:rPr>
              <w:t>مستوفي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957346" w:rsidRPr="009A5035" w:rsidRDefault="00957346" w:rsidP="007719B3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28"/>
                <w:rtl/>
              </w:rPr>
            </w:pPr>
            <w:r w:rsidRPr="009A5035">
              <w:rPr>
                <w:rFonts w:ascii="Traditional Arabic" w:hAnsi="Traditional Arabic" w:cs="Traditional Arabic"/>
                <w:b/>
                <w:bCs/>
                <w:sz w:val="32"/>
                <w:szCs w:val="28"/>
                <w:rtl/>
              </w:rPr>
              <w:t>غير مستوفي</w:t>
            </w:r>
          </w:p>
        </w:tc>
        <w:tc>
          <w:tcPr>
            <w:tcW w:w="4111" w:type="dxa"/>
            <w:shd w:val="clear" w:color="auto" w:fill="FABF8F" w:themeFill="accent6" w:themeFillTint="99"/>
          </w:tcPr>
          <w:p w:rsidR="00957346" w:rsidRPr="009A5035" w:rsidRDefault="00957346" w:rsidP="007719B3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28"/>
                <w:rtl/>
              </w:rPr>
            </w:pPr>
            <w:r w:rsidRPr="009A5035">
              <w:rPr>
                <w:rFonts w:ascii="Traditional Arabic" w:hAnsi="Traditional Arabic" w:cs="Traditional Arabic"/>
                <w:b/>
                <w:bCs/>
                <w:sz w:val="32"/>
                <w:szCs w:val="28"/>
                <w:rtl/>
              </w:rPr>
              <w:t>ملاحظات</w:t>
            </w:r>
          </w:p>
        </w:tc>
      </w:tr>
      <w:tr w:rsidR="00957346" w:rsidTr="003B6F42">
        <w:tc>
          <w:tcPr>
            <w:tcW w:w="3231" w:type="dxa"/>
          </w:tcPr>
          <w:p w:rsidR="00527B61" w:rsidRPr="00EF14FE" w:rsidRDefault="00527B61" w:rsidP="00C733E4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</w:pPr>
            <w:r w:rsidRPr="00EF14FE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المقدمة</w:t>
            </w:r>
          </w:p>
          <w:p w:rsidR="00957346" w:rsidRPr="005031E0" w:rsidRDefault="003E4B7E" w:rsidP="00C733E4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EF14FE"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  <w:t>رسالة البرنامج</w:t>
            </w:r>
          </w:p>
        </w:tc>
        <w:tc>
          <w:tcPr>
            <w:tcW w:w="850" w:type="dxa"/>
          </w:tcPr>
          <w:p w:rsidR="00957346" w:rsidRDefault="00957346" w:rsidP="00663C11">
            <w:pPr>
              <w:tabs>
                <w:tab w:val="center" w:pos="3973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957346" w:rsidRDefault="00957346" w:rsidP="00C733E4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013F14" w:rsidRPr="009C70B9" w:rsidRDefault="00013F14" w:rsidP="0032347D">
            <w:pPr>
              <w:jc w:val="both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957346" w:rsidTr="003B6F42">
        <w:tc>
          <w:tcPr>
            <w:tcW w:w="3231" w:type="dxa"/>
          </w:tcPr>
          <w:p w:rsidR="00957346" w:rsidRPr="003A3349" w:rsidRDefault="003E4B7E" w:rsidP="00C733E4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</w:pPr>
            <w:r w:rsidRPr="003A3349"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  <w:t>غايات وأهداف البرنامج</w:t>
            </w:r>
          </w:p>
        </w:tc>
        <w:tc>
          <w:tcPr>
            <w:tcW w:w="850" w:type="dxa"/>
          </w:tcPr>
          <w:p w:rsidR="00957346" w:rsidRDefault="00957346" w:rsidP="00663C11">
            <w:pPr>
              <w:tabs>
                <w:tab w:val="center" w:pos="3973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957346" w:rsidRDefault="00957346" w:rsidP="00C733E4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013F14" w:rsidRPr="0032347D" w:rsidRDefault="00013F14" w:rsidP="0032347D">
            <w:pPr>
              <w:tabs>
                <w:tab w:val="center" w:pos="3973"/>
              </w:tabs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957346" w:rsidTr="003B6F42">
        <w:tc>
          <w:tcPr>
            <w:tcW w:w="3231" w:type="dxa"/>
          </w:tcPr>
          <w:p w:rsidR="00957346" w:rsidRPr="003A3349" w:rsidRDefault="003E4B7E" w:rsidP="00C733E4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</w:pPr>
            <w:r w:rsidRPr="003A3349"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  <w:t>المسح المعلوماتي والمقارنة ببرامج مناظرة</w:t>
            </w:r>
          </w:p>
        </w:tc>
        <w:tc>
          <w:tcPr>
            <w:tcW w:w="850" w:type="dxa"/>
          </w:tcPr>
          <w:p w:rsidR="00957346" w:rsidRDefault="00957346" w:rsidP="00663C11">
            <w:pPr>
              <w:tabs>
                <w:tab w:val="center" w:pos="3973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957346" w:rsidRDefault="00957346" w:rsidP="00C733E4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013F14" w:rsidRPr="004A5ACD" w:rsidRDefault="00013F14" w:rsidP="0032347D">
            <w:pPr>
              <w:tabs>
                <w:tab w:val="center" w:pos="3973"/>
              </w:tabs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3E4B7E" w:rsidTr="003B6F42">
        <w:tc>
          <w:tcPr>
            <w:tcW w:w="3231" w:type="dxa"/>
          </w:tcPr>
          <w:p w:rsidR="003E4B7E" w:rsidRPr="003A3349" w:rsidRDefault="003E4B7E" w:rsidP="00C733E4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</w:pPr>
            <w:r w:rsidRPr="003A3349"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  <w:t>مسح احتياجات سوق العمل والمجتمع</w:t>
            </w:r>
          </w:p>
        </w:tc>
        <w:tc>
          <w:tcPr>
            <w:tcW w:w="850" w:type="dxa"/>
          </w:tcPr>
          <w:p w:rsidR="003E4B7E" w:rsidRDefault="003E4B7E" w:rsidP="00663C11">
            <w:pPr>
              <w:tabs>
                <w:tab w:val="center" w:pos="3973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E4B7E" w:rsidRDefault="003E4B7E" w:rsidP="00C733E4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013F14" w:rsidRPr="004A5ACD" w:rsidRDefault="00013F14" w:rsidP="00441174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B6162" w:rsidTr="003B6F42">
        <w:tc>
          <w:tcPr>
            <w:tcW w:w="3231" w:type="dxa"/>
          </w:tcPr>
          <w:p w:rsidR="001B6162" w:rsidRPr="003A3349" w:rsidRDefault="001B6162" w:rsidP="00C733E4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</w:pPr>
            <w:r w:rsidRPr="003A3349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نواتج تعلم البرنامج</w:t>
            </w:r>
          </w:p>
        </w:tc>
        <w:tc>
          <w:tcPr>
            <w:tcW w:w="850" w:type="dxa"/>
          </w:tcPr>
          <w:p w:rsidR="001B6162" w:rsidRDefault="001B6162" w:rsidP="00663C11">
            <w:pPr>
              <w:tabs>
                <w:tab w:val="center" w:pos="3973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1B6162" w:rsidRDefault="001B6162" w:rsidP="00C733E4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4111" w:type="dxa"/>
          </w:tcPr>
          <w:p w:rsidR="00013F14" w:rsidRPr="004A5ACD" w:rsidRDefault="00013F14" w:rsidP="0032347D">
            <w:pPr>
              <w:tabs>
                <w:tab w:val="center" w:pos="3973"/>
              </w:tabs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3E4B7E" w:rsidTr="003B6F42">
        <w:tc>
          <w:tcPr>
            <w:tcW w:w="3231" w:type="dxa"/>
          </w:tcPr>
          <w:p w:rsidR="003E4B7E" w:rsidRPr="003A3349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A334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ديد الموارد البشرية للبرنامج</w:t>
            </w:r>
          </w:p>
        </w:tc>
        <w:tc>
          <w:tcPr>
            <w:tcW w:w="850" w:type="dxa"/>
          </w:tcPr>
          <w:p w:rsidR="003E4B7E" w:rsidRPr="003A3349" w:rsidRDefault="003E4B7E" w:rsidP="00663C11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E4B7E" w:rsidRPr="003A3349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13F14" w:rsidRPr="003A3349" w:rsidRDefault="00013F14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E4B7E" w:rsidTr="003B6F42">
        <w:tc>
          <w:tcPr>
            <w:tcW w:w="3231" w:type="dxa"/>
          </w:tcPr>
          <w:p w:rsidR="003E4B7E" w:rsidRPr="003A3349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A334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ديد المرافق والتجهيزات للبرنامج</w:t>
            </w:r>
          </w:p>
        </w:tc>
        <w:tc>
          <w:tcPr>
            <w:tcW w:w="850" w:type="dxa"/>
          </w:tcPr>
          <w:p w:rsidR="003E4B7E" w:rsidRPr="003A3349" w:rsidRDefault="003E4B7E" w:rsidP="00663C11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E4B7E" w:rsidRPr="003A3349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13F14" w:rsidRPr="003A3349" w:rsidRDefault="00013F14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0071B" w:rsidTr="003B6F42">
        <w:tc>
          <w:tcPr>
            <w:tcW w:w="3231" w:type="dxa"/>
          </w:tcPr>
          <w:p w:rsidR="00E0071B" w:rsidRPr="003A3349" w:rsidRDefault="00E0071B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A334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طلبات الالتحاق بالبرنامج</w:t>
            </w:r>
          </w:p>
        </w:tc>
        <w:tc>
          <w:tcPr>
            <w:tcW w:w="850" w:type="dxa"/>
          </w:tcPr>
          <w:p w:rsidR="00E0071B" w:rsidRPr="003A3349" w:rsidRDefault="00E0071B" w:rsidP="00663C11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071B" w:rsidRPr="003A3349" w:rsidRDefault="00E0071B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0071B" w:rsidRPr="003A3349" w:rsidRDefault="00E0071B" w:rsidP="00441174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0152E" w:rsidTr="003B6F42">
        <w:tc>
          <w:tcPr>
            <w:tcW w:w="3231" w:type="dxa"/>
          </w:tcPr>
          <w:p w:rsidR="00F0152E" w:rsidRPr="00C7067A" w:rsidRDefault="00F0152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طلبات الحصول على الدرجة العلمية</w:t>
            </w:r>
          </w:p>
        </w:tc>
        <w:tc>
          <w:tcPr>
            <w:tcW w:w="850" w:type="dxa"/>
          </w:tcPr>
          <w:p w:rsidR="00F0152E" w:rsidRPr="00C7067A" w:rsidRDefault="00F0152E" w:rsidP="00663C11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0152E" w:rsidRPr="00C7067A" w:rsidRDefault="00F0152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B330D6" w:rsidRPr="00C7067A" w:rsidRDefault="00B330D6" w:rsidP="0032347D">
            <w:pPr>
              <w:tabs>
                <w:tab w:val="center" w:pos="3973"/>
              </w:tabs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0152E" w:rsidTr="003B6F42">
        <w:trPr>
          <w:trHeight w:val="357"/>
        </w:trPr>
        <w:tc>
          <w:tcPr>
            <w:tcW w:w="3231" w:type="dxa"/>
          </w:tcPr>
          <w:p w:rsidR="00F0152E" w:rsidRPr="00C7067A" w:rsidRDefault="00F0152E" w:rsidP="006354F2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ة الدراسة والدرجة الممنوحة</w:t>
            </w:r>
          </w:p>
        </w:tc>
        <w:tc>
          <w:tcPr>
            <w:tcW w:w="850" w:type="dxa"/>
          </w:tcPr>
          <w:p w:rsidR="00F0152E" w:rsidRPr="00C7067A" w:rsidRDefault="00F0152E" w:rsidP="00EA58C4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0152E" w:rsidRPr="00C7067A" w:rsidRDefault="00F0152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13F14" w:rsidRPr="0032347D" w:rsidRDefault="00013F14" w:rsidP="0032347D">
            <w:pPr>
              <w:tabs>
                <w:tab w:val="center" w:pos="3973"/>
              </w:tabs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9753C" w:rsidTr="003B6F42">
        <w:tc>
          <w:tcPr>
            <w:tcW w:w="3231" w:type="dxa"/>
          </w:tcPr>
          <w:p w:rsidR="0079753C" w:rsidRPr="00C7067A" w:rsidRDefault="00B43AFD" w:rsidP="00A3679E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سمى </w:t>
            </w:r>
            <w:r w:rsidR="00A3679E"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ة العلمية الممنوحة</w:t>
            </w: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A3679E"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كما في </w:t>
            </w: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هادة تخرج الطالب/الطالبة</w:t>
            </w:r>
            <w:r w:rsidR="00A3679E"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طابق لمسمي البرنامج</w:t>
            </w:r>
          </w:p>
        </w:tc>
        <w:tc>
          <w:tcPr>
            <w:tcW w:w="850" w:type="dxa"/>
          </w:tcPr>
          <w:p w:rsidR="0079753C" w:rsidRPr="00C7067A" w:rsidRDefault="0079753C" w:rsidP="00464824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9753C" w:rsidRPr="00C7067A" w:rsidRDefault="0079753C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79753C" w:rsidRPr="00C7067A" w:rsidRDefault="0079753C" w:rsidP="00541F28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E7E64" w:rsidTr="003B6F42">
        <w:tc>
          <w:tcPr>
            <w:tcW w:w="3231" w:type="dxa"/>
          </w:tcPr>
          <w:p w:rsidR="005E7E64" w:rsidRPr="00C7067A" w:rsidRDefault="005E7E64" w:rsidP="00B43AFD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وحدات المعتمدة للسنة   التحضيرية (إن وجد)</w:t>
            </w:r>
          </w:p>
        </w:tc>
        <w:tc>
          <w:tcPr>
            <w:tcW w:w="850" w:type="dxa"/>
          </w:tcPr>
          <w:p w:rsidR="005E7E64" w:rsidRPr="00C7067A" w:rsidRDefault="005E7E64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E7E64" w:rsidRPr="00C7067A" w:rsidRDefault="005E7E64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13F14" w:rsidRPr="00C7067A" w:rsidRDefault="00013F14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0152E" w:rsidTr="003B6F42">
        <w:tc>
          <w:tcPr>
            <w:tcW w:w="3231" w:type="dxa"/>
          </w:tcPr>
          <w:p w:rsidR="00F0152E" w:rsidRPr="00C7067A" w:rsidRDefault="00F0152E" w:rsidP="00F0152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ديد متطلبات الجامعة ومتطلبات الكلية ومتطلبات التخصص</w:t>
            </w:r>
          </w:p>
        </w:tc>
        <w:tc>
          <w:tcPr>
            <w:tcW w:w="850" w:type="dxa"/>
          </w:tcPr>
          <w:p w:rsidR="00F0152E" w:rsidRPr="00C7067A" w:rsidRDefault="00F0152E" w:rsidP="00AC10A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0152E" w:rsidRPr="00C7067A" w:rsidRDefault="00F0152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13F14" w:rsidRPr="00C7067A" w:rsidRDefault="00013F14" w:rsidP="00013F14">
            <w:pPr>
              <w:pStyle w:val="ListParagraph"/>
              <w:tabs>
                <w:tab w:val="center" w:pos="3973"/>
              </w:tabs>
              <w:ind w:left="40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15BF5" w:rsidTr="003B6F42">
        <w:tc>
          <w:tcPr>
            <w:tcW w:w="3231" w:type="dxa"/>
          </w:tcPr>
          <w:p w:rsidR="00F15BF5" w:rsidRPr="00C7067A" w:rsidRDefault="0079753C" w:rsidP="00F0152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توافق عدد الوحدات المعتمدة مع الإطار الوطني للمؤهلات</w:t>
            </w:r>
          </w:p>
        </w:tc>
        <w:tc>
          <w:tcPr>
            <w:tcW w:w="850" w:type="dxa"/>
          </w:tcPr>
          <w:p w:rsidR="00F15BF5" w:rsidRPr="00C7067A" w:rsidRDefault="00F15BF5" w:rsidP="00AC10A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15BF5" w:rsidRPr="00C7067A" w:rsidRDefault="00F15BF5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433FAF" w:rsidRPr="002D6486" w:rsidRDefault="00433FAF" w:rsidP="002D6486">
            <w:pPr>
              <w:tabs>
                <w:tab w:val="center" w:pos="3973"/>
              </w:tabs>
              <w:ind w:left="360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1D08E2" w:rsidTr="003B6F42">
        <w:tc>
          <w:tcPr>
            <w:tcW w:w="3231" w:type="dxa"/>
          </w:tcPr>
          <w:p w:rsidR="001D08E2" w:rsidRPr="00C7067A" w:rsidRDefault="001D08E2" w:rsidP="00F0152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افق المدة الزمنية للبرنامج مع الإطار الوطني للمؤهلات</w:t>
            </w:r>
          </w:p>
        </w:tc>
        <w:tc>
          <w:tcPr>
            <w:tcW w:w="850" w:type="dxa"/>
          </w:tcPr>
          <w:p w:rsidR="001D08E2" w:rsidRPr="002327D4" w:rsidRDefault="001D08E2" w:rsidP="00AC10A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1D08E2" w:rsidRPr="00C7067A" w:rsidRDefault="001D08E2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1D08E2" w:rsidRPr="00C7067A" w:rsidRDefault="001D08E2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D44CEB" w:rsidTr="003B6F42">
        <w:tc>
          <w:tcPr>
            <w:tcW w:w="3231" w:type="dxa"/>
          </w:tcPr>
          <w:p w:rsidR="00D44CEB" w:rsidRPr="00C7067A" w:rsidRDefault="00D44CEB" w:rsidP="00F0152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رقيم وترميز المقررات الدراسية</w:t>
            </w:r>
          </w:p>
        </w:tc>
        <w:tc>
          <w:tcPr>
            <w:tcW w:w="850" w:type="dxa"/>
          </w:tcPr>
          <w:p w:rsidR="00D44CEB" w:rsidRPr="002327D4" w:rsidRDefault="00D44CEB" w:rsidP="00AC10A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D44CEB" w:rsidRPr="00C7067A" w:rsidRDefault="00D44CEB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D44CEB" w:rsidRPr="00C7067A" w:rsidRDefault="00D44CEB" w:rsidP="008E6F1E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E4B7E" w:rsidTr="003B6F42">
        <w:tc>
          <w:tcPr>
            <w:tcW w:w="3231" w:type="dxa"/>
          </w:tcPr>
          <w:p w:rsidR="003E4B7E" w:rsidRPr="00C7067A" w:rsidRDefault="001147A7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صف </w:t>
            </w:r>
            <w:r w:rsidR="009E0970"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ختصر </w:t>
            </w:r>
            <w:r w:rsidR="009E0970"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</w:t>
            </w: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ررات</w:t>
            </w:r>
          </w:p>
        </w:tc>
        <w:tc>
          <w:tcPr>
            <w:tcW w:w="850" w:type="dxa"/>
          </w:tcPr>
          <w:p w:rsidR="003E4B7E" w:rsidRPr="002327D4" w:rsidRDefault="003E4B7E" w:rsidP="00AC10A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E4B7E" w:rsidRPr="00C7067A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3E4B7E" w:rsidRPr="00C7067A" w:rsidRDefault="003E4B7E" w:rsidP="008E6F1E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E4B7E" w:rsidTr="003B6F42">
        <w:tc>
          <w:tcPr>
            <w:tcW w:w="3231" w:type="dxa"/>
          </w:tcPr>
          <w:p w:rsidR="003E4B7E" w:rsidRPr="00C7067A" w:rsidRDefault="006F27C0" w:rsidP="006F27C0">
            <w:pPr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حكيم الخارجي للخطة</w:t>
            </w:r>
          </w:p>
        </w:tc>
        <w:tc>
          <w:tcPr>
            <w:tcW w:w="850" w:type="dxa"/>
          </w:tcPr>
          <w:p w:rsidR="003E4B7E" w:rsidRPr="002327D4" w:rsidRDefault="003E4B7E" w:rsidP="00AC10A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E4B7E" w:rsidRPr="00C7067A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3E4B7E" w:rsidRPr="00C7067A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E4B7E" w:rsidTr="003B6F42">
        <w:tc>
          <w:tcPr>
            <w:tcW w:w="3231" w:type="dxa"/>
          </w:tcPr>
          <w:p w:rsidR="003E4B7E" w:rsidRPr="00C7067A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صيف البرنامج</w:t>
            </w:r>
            <w:r w:rsidR="00FF3D72"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حسب نموذج الهيئة الوطنية</w:t>
            </w:r>
          </w:p>
        </w:tc>
        <w:tc>
          <w:tcPr>
            <w:tcW w:w="850" w:type="dxa"/>
          </w:tcPr>
          <w:p w:rsidR="003E4B7E" w:rsidRPr="002327D4" w:rsidRDefault="003E4B7E" w:rsidP="00AC10A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E4B7E" w:rsidRPr="00C7067A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13F14" w:rsidRPr="00C7067A" w:rsidRDefault="00013F14" w:rsidP="00013F14">
            <w:pPr>
              <w:pStyle w:val="ListParagraph"/>
              <w:tabs>
                <w:tab w:val="center" w:pos="3973"/>
              </w:tabs>
              <w:ind w:left="360"/>
              <w:rPr>
                <w:rFonts w:ascii="Traditional Arabic" w:hAnsi="Traditional Arabic" w:cs="Traditional Arabic"/>
                <w:color w:val="0033CC"/>
                <w:sz w:val="28"/>
                <w:szCs w:val="28"/>
                <w:rtl/>
              </w:rPr>
            </w:pPr>
          </w:p>
        </w:tc>
      </w:tr>
      <w:tr w:rsidR="003E4B7E" w:rsidTr="003B6F42">
        <w:tc>
          <w:tcPr>
            <w:tcW w:w="3231" w:type="dxa"/>
          </w:tcPr>
          <w:p w:rsidR="003E4B7E" w:rsidRPr="00C7067A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صيف المقررات</w:t>
            </w:r>
            <w:r w:rsidR="00FF3D72" w:rsidRPr="00C7067A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F3D72"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سب نموذج الهيئة الوطنية</w:t>
            </w:r>
          </w:p>
        </w:tc>
        <w:tc>
          <w:tcPr>
            <w:tcW w:w="850" w:type="dxa"/>
          </w:tcPr>
          <w:p w:rsidR="003E4B7E" w:rsidRPr="00C7067A" w:rsidRDefault="003E4B7E" w:rsidP="00AC10A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E4B7E" w:rsidRPr="00C7067A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013F14" w:rsidRPr="00C7067A" w:rsidRDefault="00013F14" w:rsidP="00013F14">
            <w:pPr>
              <w:pStyle w:val="ListParagraph"/>
              <w:tabs>
                <w:tab w:val="center" w:pos="3973"/>
              </w:tabs>
              <w:ind w:left="403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E4B7E" w:rsidTr="003B6F42">
        <w:tc>
          <w:tcPr>
            <w:tcW w:w="3231" w:type="dxa"/>
          </w:tcPr>
          <w:p w:rsidR="003E4B7E" w:rsidRPr="00C7067A" w:rsidRDefault="001147A7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رير المقيم الخارجي</w:t>
            </w:r>
          </w:p>
        </w:tc>
        <w:tc>
          <w:tcPr>
            <w:tcW w:w="850" w:type="dxa"/>
          </w:tcPr>
          <w:p w:rsidR="003E4B7E" w:rsidRPr="002327D4" w:rsidRDefault="003E4B7E" w:rsidP="00AC10A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E4B7E" w:rsidRPr="00C7067A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3E4B7E" w:rsidRPr="00C7067A" w:rsidRDefault="003E4B7E" w:rsidP="00DF08FF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E4B7E" w:rsidTr="003B6F42">
        <w:tc>
          <w:tcPr>
            <w:tcW w:w="3231" w:type="dxa"/>
          </w:tcPr>
          <w:p w:rsidR="003E4B7E" w:rsidRPr="00C7067A" w:rsidRDefault="000A64AA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06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جابة لملاحظات المقيم الخارجي</w:t>
            </w:r>
          </w:p>
        </w:tc>
        <w:tc>
          <w:tcPr>
            <w:tcW w:w="850" w:type="dxa"/>
          </w:tcPr>
          <w:p w:rsidR="003E4B7E" w:rsidRPr="002327D4" w:rsidRDefault="003E4B7E" w:rsidP="00AC10A5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E4B7E" w:rsidRPr="00C7067A" w:rsidRDefault="003E4B7E" w:rsidP="00C733E4">
            <w:pPr>
              <w:tabs>
                <w:tab w:val="center" w:pos="397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3E4B7E" w:rsidRPr="00C7067A" w:rsidRDefault="003E4B7E" w:rsidP="005D134E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957346" w:rsidRDefault="00957346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6A6776" w:rsidRDefault="006A6776" w:rsidP="009A5035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9E625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ت</w:t>
      </w:r>
      <w:r w:rsidR="009A503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عديلات ج</w:t>
      </w:r>
      <w:r w:rsidRPr="009E625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وهرية واجبة قبل عرض مقترح الخطة </w:t>
      </w:r>
      <w:r w:rsidR="00895026" w:rsidRPr="009E625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للاعتماد</w:t>
      </w:r>
      <w:r w:rsidRPr="009E625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من لجنة الخطط وال</w:t>
      </w:r>
      <w:r w:rsidR="009A5035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نظام الدراسي بالجامعة:</w:t>
      </w:r>
    </w:p>
    <w:p w:rsidR="002D6486" w:rsidRPr="002D6486" w:rsidRDefault="002D6486" w:rsidP="002D6486">
      <w:pPr>
        <w:spacing w:after="0"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2D6486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1-</w:t>
      </w:r>
    </w:p>
    <w:p w:rsidR="002D6486" w:rsidRPr="002D6486" w:rsidRDefault="002D6486" w:rsidP="002D6486">
      <w:pPr>
        <w:spacing w:after="0"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2D6486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2-</w:t>
      </w:r>
    </w:p>
    <w:p w:rsidR="002D6486" w:rsidRPr="002D6486" w:rsidRDefault="002D6486" w:rsidP="002D6486">
      <w:pPr>
        <w:spacing w:after="0"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2D6486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3-</w:t>
      </w:r>
    </w:p>
    <w:p w:rsidR="001D08E2" w:rsidRDefault="00697C6E" w:rsidP="002D6486">
      <w:pPr>
        <w:spacing w:after="0" w:line="240" w:lineRule="auto"/>
        <w:ind w:left="-625"/>
        <w:jc w:val="both"/>
        <w:rPr>
          <w:rFonts w:asciiTheme="majorBidi" w:eastAsia="Calibr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2D6486"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ملاحظات عامة:</w:t>
      </w:r>
    </w:p>
    <w:p w:rsidR="002D6486" w:rsidRPr="002D6486" w:rsidRDefault="002D6486" w:rsidP="002D6486">
      <w:pPr>
        <w:spacing w:after="0"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2D6486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1-</w:t>
      </w:r>
    </w:p>
    <w:p w:rsidR="002D6486" w:rsidRPr="002D6486" w:rsidRDefault="002D6486" w:rsidP="002D6486">
      <w:pPr>
        <w:spacing w:after="0"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2D6486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2-</w:t>
      </w:r>
    </w:p>
    <w:p w:rsidR="002D6486" w:rsidRPr="002D6486" w:rsidRDefault="002D6486" w:rsidP="002D6486">
      <w:pPr>
        <w:spacing w:after="0"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2D6486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3-</w:t>
      </w:r>
    </w:p>
    <w:p w:rsidR="00375E76" w:rsidRDefault="00375E76" w:rsidP="002D6486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rtl/>
        </w:rPr>
        <w:t xml:space="preserve">القائم بإعداد التقرير: </w:t>
      </w:r>
      <w:r w:rsidR="00D9141D" w:rsidRPr="00D9141D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د. </w:t>
      </w:r>
      <w:r w:rsidR="002D648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</w:t>
      </w:r>
    </w:p>
    <w:p w:rsidR="00375E76" w:rsidRDefault="00375E76" w:rsidP="00375E76">
      <w:pPr>
        <w:spacing w:before="240" w:after="0" w:line="360" w:lineRule="exact"/>
        <w:ind w:left="-625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                                           </w:t>
      </w:r>
      <w:r w:rsidR="00811D91">
        <w:rPr>
          <w:rFonts w:hint="cs"/>
          <w:b/>
          <w:bCs/>
          <w:sz w:val="24"/>
          <w:szCs w:val="24"/>
          <w:rtl/>
        </w:rPr>
        <w:t xml:space="preserve">       </w:t>
      </w:r>
      <w:r>
        <w:rPr>
          <w:b/>
          <w:bCs/>
          <w:sz w:val="24"/>
          <w:szCs w:val="24"/>
          <w:rtl/>
        </w:rPr>
        <w:t xml:space="preserve">        يعتمد</w:t>
      </w:r>
    </w:p>
    <w:p w:rsidR="00976131" w:rsidRDefault="00375E76" w:rsidP="00375E76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</w:t>
      </w:r>
    </w:p>
    <w:p w:rsidR="00976131" w:rsidRDefault="00396FC8" w:rsidP="002D6486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p w:rsidR="00375E76" w:rsidRDefault="00976131" w:rsidP="00976131">
      <w:pPr>
        <w:spacing w:after="0" w:line="240" w:lineRule="auto"/>
        <w:ind w:left="60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</w:t>
      </w:r>
      <w:r w:rsidR="002D648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</w:t>
      </w:r>
      <w:r w:rsidR="00375E76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رئيس وحدة التعليم والتعلم</w:t>
      </w:r>
    </w:p>
    <w:p w:rsidR="00375E76" w:rsidRDefault="00375E76" w:rsidP="00676FA6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rtl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="00676FA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2D648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بعمادة التطوير والجودة</w:t>
      </w:r>
    </w:p>
    <w:p w:rsidR="00DA3ED0" w:rsidRPr="004371E6" w:rsidRDefault="00DA3ED0" w:rsidP="00DA3ED0">
      <w:pPr>
        <w:spacing w:before="240" w:after="0" w:line="360" w:lineRule="exact"/>
        <w:ind w:left="-625"/>
        <w:jc w:val="both"/>
        <w:rPr>
          <w:b/>
          <w:bCs/>
          <w:sz w:val="24"/>
          <w:szCs w:val="24"/>
        </w:rPr>
      </w:pPr>
    </w:p>
    <w:p w:rsidR="002C2B87" w:rsidRDefault="002C2B87" w:rsidP="002D6486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lastRenderedPageBreak/>
        <w:t>التاريخ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: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>1439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هـ</w:t>
      </w:r>
      <w:r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- /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 w:rsidR="002D6486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>2018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م.</w:t>
      </w:r>
    </w:p>
    <w:p w:rsidR="009C3598" w:rsidRDefault="009C3598" w:rsidP="002C2B87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</w:rPr>
      </w:pPr>
    </w:p>
    <w:sectPr w:rsidR="009C3598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87" w:rsidRDefault="00CB4187" w:rsidP="00267212">
      <w:pPr>
        <w:spacing w:after="0" w:line="240" w:lineRule="auto"/>
      </w:pPr>
      <w:r>
        <w:separator/>
      </w:r>
    </w:p>
  </w:endnote>
  <w:endnote w:type="continuationSeparator" w:id="0">
    <w:p w:rsidR="00CB4187" w:rsidRDefault="00CB4187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33E4" w:rsidRDefault="00C733E4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C733E4" w:rsidRDefault="00C733E4" w:rsidP="008C1749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5E31">
              <w:rPr>
                <w:b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5E31">
              <w:rPr>
                <w:b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33E4" w:rsidRDefault="00C733E4" w:rsidP="008C1749">
    <w:pPr>
      <w:pStyle w:val="Footer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</w:t>
    </w:r>
    <w:r>
      <w:rPr>
        <w:rFonts w:cs="Times New Roman" w:hint="cs"/>
        <w:b/>
        <w:bCs/>
        <w:sz w:val="24"/>
        <w:szCs w:val="24"/>
        <w:rtl/>
      </w:rPr>
      <w:t>2</w:t>
    </w:r>
  </w:p>
  <w:p w:rsidR="00C733E4" w:rsidRDefault="00C733E4" w:rsidP="0023510A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E4" w:rsidRDefault="00C733E4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C733E4" w:rsidRDefault="00C733E4" w:rsidP="008C1749">
    <w:pPr>
      <w:pStyle w:val="Footer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  <w:r>
      <w:rPr>
        <w:rtl/>
        <w:lang w:val="ar-SA"/>
      </w:rPr>
      <w:t xml:space="preserve">صفحة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65E31">
      <w:rPr>
        <w:b/>
        <w:noProof/>
        <w:sz w:val="24"/>
        <w:szCs w:val="24"/>
        <w:rtl/>
      </w:rPr>
      <w:t>1</w:t>
    </w:r>
    <w:r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65E31">
      <w:rPr>
        <w:b/>
        <w:noProof/>
        <w:sz w:val="24"/>
        <w:szCs w:val="24"/>
        <w:rtl/>
      </w:rPr>
      <w:t>3</w:t>
    </w:r>
    <w:r>
      <w:rPr>
        <w:b/>
        <w:sz w:val="24"/>
        <w:szCs w:val="24"/>
      </w:rPr>
      <w:fldChar w:fldCharType="end"/>
    </w:r>
  </w:p>
  <w:p w:rsidR="00C733E4" w:rsidRPr="00380700" w:rsidRDefault="00C733E4" w:rsidP="008C1749">
    <w:pPr>
      <w:pStyle w:val="Footer"/>
      <w:ind w:left="-874"/>
      <w:rPr>
        <w:rFonts w:cs="Times New Roman"/>
        <w:sz w:val="20"/>
        <w:szCs w:val="20"/>
        <w:rtl/>
      </w:rPr>
    </w:pPr>
    <w:r>
      <w:rPr>
        <w:rFonts w:cs="Times New Roman" w:hint="cs"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جودة-ن-تعليم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87" w:rsidRDefault="00CB4187" w:rsidP="00267212">
      <w:pPr>
        <w:spacing w:after="0" w:line="240" w:lineRule="auto"/>
      </w:pPr>
      <w:r>
        <w:separator/>
      </w:r>
    </w:p>
  </w:footnote>
  <w:footnote w:type="continuationSeparator" w:id="0">
    <w:p w:rsidR="00CB4187" w:rsidRDefault="00CB4187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E4" w:rsidRDefault="00C733E4" w:rsidP="00267212">
    <w:pPr>
      <w:pStyle w:val="Header"/>
      <w:rPr>
        <w:rtl/>
      </w:rPr>
    </w:pPr>
  </w:p>
  <w:p w:rsidR="00C733E4" w:rsidRDefault="00C733E4" w:rsidP="00267212">
    <w:pPr>
      <w:pStyle w:val="Header"/>
      <w:rPr>
        <w:rtl/>
      </w:rPr>
    </w:pPr>
  </w:p>
  <w:p w:rsidR="00C733E4" w:rsidRPr="00ED2EAE" w:rsidRDefault="00C733E4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C733E4" w:rsidRPr="00ED2EAE" w:rsidRDefault="00C733E4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3882"/>
      <w:gridCol w:w="3142"/>
      <w:gridCol w:w="3596"/>
    </w:tblGrid>
    <w:tr w:rsidR="00C733E4" w:rsidTr="000011F2">
      <w:trPr>
        <w:trHeight w:hRule="exact" w:val="1720"/>
      </w:trPr>
      <w:tc>
        <w:tcPr>
          <w:tcW w:w="3882" w:type="dxa"/>
        </w:tcPr>
        <w:p w:rsidR="00C733E4" w:rsidRDefault="00C733E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2" w:type="dxa"/>
        </w:tcPr>
        <w:p w:rsidR="00C733E4" w:rsidRPr="00170874" w:rsidRDefault="00C733E4" w:rsidP="00170874">
          <w:pPr>
            <w:pStyle w:val="Header"/>
            <w:spacing w:line="168" w:lineRule="auto"/>
            <w:jc w:val="center"/>
            <w:rPr>
              <w:rFonts w:cs="DecoType Thuluth"/>
              <w:sz w:val="28"/>
              <w:szCs w:val="28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جامعة نجران</w:t>
          </w:r>
        </w:p>
        <w:p w:rsidR="00C733E4" w:rsidRDefault="00C733E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وكالة الجامعة للتطوير والجودة</w:t>
          </w:r>
        </w:p>
        <w:p w:rsidR="00C733E4" w:rsidRDefault="00C733E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4"/>
              <w:szCs w:val="24"/>
              <w:rtl/>
            </w:rPr>
            <w:t>عمادة التطوير والجودة</w:t>
          </w:r>
        </w:p>
        <w:p w:rsidR="00C733E4" w:rsidRDefault="00C733E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rtl/>
            </w:rPr>
            <w:t>وحدة التعليم والتعلم</w:t>
          </w:r>
        </w:p>
      </w:tc>
      <w:tc>
        <w:tcPr>
          <w:tcW w:w="3596" w:type="dxa"/>
        </w:tcPr>
        <w:p w:rsidR="00C733E4" w:rsidRDefault="00C733E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733E4" w:rsidRPr="00450632" w:rsidRDefault="00C733E4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8AC"/>
    <w:multiLevelType w:val="hybridMultilevel"/>
    <w:tmpl w:val="5866D45E"/>
    <w:lvl w:ilvl="0" w:tplc="E6921B7A">
      <w:start w:val="1"/>
      <w:numFmt w:val="decimal"/>
      <w:lvlText w:val="%1-"/>
      <w:lvlJc w:val="left"/>
      <w:pPr>
        <w:ind w:left="-265" w:hanging="360"/>
      </w:pPr>
      <w:rPr>
        <w:rFonts w:asciiTheme="majorBidi" w:eastAsia="Calibr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 w15:restartNumberingAfterBreak="0">
    <w:nsid w:val="09D25B5B"/>
    <w:multiLevelType w:val="hybridMultilevel"/>
    <w:tmpl w:val="829AC522"/>
    <w:lvl w:ilvl="0" w:tplc="E27AF3F4">
      <w:start w:val="1"/>
      <w:numFmt w:val="decimal"/>
      <w:lvlText w:val="%1-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719A"/>
    <w:multiLevelType w:val="hybridMultilevel"/>
    <w:tmpl w:val="C7465CE2"/>
    <w:lvl w:ilvl="0" w:tplc="533A68B8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85E6F"/>
    <w:multiLevelType w:val="hybridMultilevel"/>
    <w:tmpl w:val="79147374"/>
    <w:lvl w:ilvl="0" w:tplc="049E729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0BC1"/>
    <w:multiLevelType w:val="hybridMultilevel"/>
    <w:tmpl w:val="0BEE095C"/>
    <w:lvl w:ilvl="0" w:tplc="FB8CDB70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A0163"/>
    <w:multiLevelType w:val="hybridMultilevel"/>
    <w:tmpl w:val="A6603530"/>
    <w:lvl w:ilvl="0" w:tplc="CF7671F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7870"/>
    <w:multiLevelType w:val="hybridMultilevel"/>
    <w:tmpl w:val="35347F90"/>
    <w:lvl w:ilvl="0" w:tplc="BB4836B6">
      <w:start w:val="1"/>
      <w:numFmt w:val="decimal"/>
      <w:lvlText w:val="%1-"/>
      <w:lvlJc w:val="left"/>
      <w:pPr>
        <w:ind w:left="-265" w:hanging="360"/>
      </w:pPr>
      <w:rPr>
        <w:rFonts w:asciiTheme="minorHAnsi" w:eastAsiaTheme="minorEastAsia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8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82C6A"/>
    <w:multiLevelType w:val="hybridMultilevel"/>
    <w:tmpl w:val="EF34554C"/>
    <w:lvl w:ilvl="0" w:tplc="C364562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12"/>
  </w:num>
  <w:num w:numId="4">
    <w:abstractNumId w:val="21"/>
  </w:num>
  <w:num w:numId="5">
    <w:abstractNumId w:val="13"/>
  </w:num>
  <w:num w:numId="6">
    <w:abstractNumId w:val="31"/>
  </w:num>
  <w:num w:numId="7">
    <w:abstractNumId w:val="30"/>
  </w:num>
  <w:num w:numId="8">
    <w:abstractNumId w:val="7"/>
  </w:num>
  <w:num w:numId="9">
    <w:abstractNumId w:val="16"/>
  </w:num>
  <w:num w:numId="10">
    <w:abstractNumId w:val="33"/>
  </w:num>
  <w:num w:numId="11">
    <w:abstractNumId w:val="28"/>
  </w:num>
  <w:num w:numId="12">
    <w:abstractNumId w:val="35"/>
  </w:num>
  <w:num w:numId="13">
    <w:abstractNumId w:val="22"/>
  </w:num>
  <w:num w:numId="14">
    <w:abstractNumId w:val="19"/>
  </w:num>
  <w:num w:numId="15">
    <w:abstractNumId w:val="36"/>
  </w:num>
  <w:num w:numId="16">
    <w:abstractNumId w:val="5"/>
  </w:num>
  <w:num w:numId="17">
    <w:abstractNumId w:val="2"/>
  </w:num>
  <w:num w:numId="18">
    <w:abstractNumId w:val="34"/>
  </w:num>
  <w:num w:numId="19">
    <w:abstractNumId w:val="6"/>
  </w:num>
  <w:num w:numId="20">
    <w:abstractNumId w:val="37"/>
  </w:num>
  <w:num w:numId="21">
    <w:abstractNumId w:val="23"/>
  </w:num>
  <w:num w:numId="22">
    <w:abstractNumId w:val="29"/>
  </w:num>
  <w:num w:numId="23">
    <w:abstractNumId w:val="11"/>
  </w:num>
  <w:num w:numId="24">
    <w:abstractNumId w:val="25"/>
  </w:num>
  <w:num w:numId="25">
    <w:abstractNumId w:val="8"/>
  </w:num>
  <w:num w:numId="26">
    <w:abstractNumId w:val="4"/>
  </w:num>
  <w:num w:numId="27">
    <w:abstractNumId w:val="38"/>
  </w:num>
  <w:num w:numId="28">
    <w:abstractNumId w:val="14"/>
  </w:num>
  <w:num w:numId="29">
    <w:abstractNumId w:val="15"/>
  </w:num>
  <w:num w:numId="30">
    <w:abstractNumId w:val="10"/>
  </w:num>
  <w:num w:numId="31">
    <w:abstractNumId w:val="26"/>
  </w:num>
  <w:num w:numId="32">
    <w:abstractNumId w:val="3"/>
  </w:num>
  <w:num w:numId="33">
    <w:abstractNumId w:val="27"/>
  </w:num>
  <w:num w:numId="34">
    <w:abstractNumId w:val="18"/>
  </w:num>
  <w:num w:numId="35">
    <w:abstractNumId w:val="17"/>
  </w:num>
  <w:num w:numId="36">
    <w:abstractNumId w:val="0"/>
  </w:num>
  <w:num w:numId="37">
    <w:abstractNumId w:val="20"/>
  </w:num>
  <w:num w:numId="38">
    <w:abstractNumId w:val="9"/>
  </w:num>
  <w:num w:numId="39">
    <w:abstractNumId w:val="1"/>
  </w:num>
  <w:num w:numId="4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13F14"/>
    <w:rsid w:val="00014C32"/>
    <w:rsid w:val="000210B2"/>
    <w:rsid w:val="00021927"/>
    <w:rsid w:val="00023BB9"/>
    <w:rsid w:val="00025D93"/>
    <w:rsid w:val="000277B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51162"/>
    <w:rsid w:val="00053D33"/>
    <w:rsid w:val="00056A33"/>
    <w:rsid w:val="00057D58"/>
    <w:rsid w:val="00060D2F"/>
    <w:rsid w:val="00061B2D"/>
    <w:rsid w:val="0006289F"/>
    <w:rsid w:val="0006467C"/>
    <w:rsid w:val="000707F5"/>
    <w:rsid w:val="00070C2D"/>
    <w:rsid w:val="00075865"/>
    <w:rsid w:val="00077583"/>
    <w:rsid w:val="00080F68"/>
    <w:rsid w:val="000829A1"/>
    <w:rsid w:val="00083FD6"/>
    <w:rsid w:val="00092162"/>
    <w:rsid w:val="00092ECF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2D31"/>
    <w:rsid w:val="000B32B0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E0249"/>
    <w:rsid w:val="000E16FE"/>
    <w:rsid w:val="000E23F5"/>
    <w:rsid w:val="000E4C97"/>
    <w:rsid w:val="000E5E30"/>
    <w:rsid w:val="000E67EC"/>
    <w:rsid w:val="000F1717"/>
    <w:rsid w:val="000F3DFA"/>
    <w:rsid w:val="000F43A5"/>
    <w:rsid w:val="000F4CAC"/>
    <w:rsid w:val="000F7BA0"/>
    <w:rsid w:val="00101D7F"/>
    <w:rsid w:val="00101F00"/>
    <w:rsid w:val="00102327"/>
    <w:rsid w:val="00102599"/>
    <w:rsid w:val="001046AB"/>
    <w:rsid w:val="00107D2E"/>
    <w:rsid w:val="00110BC2"/>
    <w:rsid w:val="00112ADD"/>
    <w:rsid w:val="001147A7"/>
    <w:rsid w:val="00115D7A"/>
    <w:rsid w:val="0012128D"/>
    <w:rsid w:val="00122037"/>
    <w:rsid w:val="0012204B"/>
    <w:rsid w:val="00122D02"/>
    <w:rsid w:val="00124132"/>
    <w:rsid w:val="00124952"/>
    <w:rsid w:val="00126EBC"/>
    <w:rsid w:val="00137AA1"/>
    <w:rsid w:val="00137C35"/>
    <w:rsid w:val="00137DEE"/>
    <w:rsid w:val="0014023E"/>
    <w:rsid w:val="00141458"/>
    <w:rsid w:val="00142AE4"/>
    <w:rsid w:val="00144ECD"/>
    <w:rsid w:val="00146FAD"/>
    <w:rsid w:val="00147B17"/>
    <w:rsid w:val="0015141B"/>
    <w:rsid w:val="00151744"/>
    <w:rsid w:val="00152A4F"/>
    <w:rsid w:val="00155292"/>
    <w:rsid w:val="00155633"/>
    <w:rsid w:val="00155F3A"/>
    <w:rsid w:val="00156B33"/>
    <w:rsid w:val="001578AC"/>
    <w:rsid w:val="00160C62"/>
    <w:rsid w:val="00161BE0"/>
    <w:rsid w:val="0016291C"/>
    <w:rsid w:val="00166A95"/>
    <w:rsid w:val="00170874"/>
    <w:rsid w:val="00175D2B"/>
    <w:rsid w:val="001774CD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2A76"/>
    <w:rsid w:val="001B2EAC"/>
    <w:rsid w:val="001B6162"/>
    <w:rsid w:val="001B6F4B"/>
    <w:rsid w:val="001B76F4"/>
    <w:rsid w:val="001C154D"/>
    <w:rsid w:val="001C1B8B"/>
    <w:rsid w:val="001C4C88"/>
    <w:rsid w:val="001C53F7"/>
    <w:rsid w:val="001D08E2"/>
    <w:rsid w:val="001D109D"/>
    <w:rsid w:val="001D24A9"/>
    <w:rsid w:val="001D4263"/>
    <w:rsid w:val="001D50C4"/>
    <w:rsid w:val="001D6C0F"/>
    <w:rsid w:val="001E2C55"/>
    <w:rsid w:val="001E2E5A"/>
    <w:rsid w:val="001E4F52"/>
    <w:rsid w:val="001E65B0"/>
    <w:rsid w:val="001F01C9"/>
    <w:rsid w:val="001F1AA4"/>
    <w:rsid w:val="001F5DEF"/>
    <w:rsid w:val="002003C1"/>
    <w:rsid w:val="00215330"/>
    <w:rsid w:val="002162F7"/>
    <w:rsid w:val="002171BB"/>
    <w:rsid w:val="0022443F"/>
    <w:rsid w:val="00227548"/>
    <w:rsid w:val="002304B6"/>
    <w:rsid w:val="00230FD1"/>
    <w:rsid w:val="00231811"/>
    <w:rsid w:val="00232690"/>
    <w:rsid w:val="002327D4"/>
    <w:rsid w:val="00233F33"/>
    <w:rsid w:val="0023510A"/>
    <w:rsid w:val="00235AF8"/>
    <w:rsid w:val="00240F59"/>
    <w:rsid w:val="00243D64"/>
    <w:rsid w:val="00245586"/>
    <w:rsid w:val="00251E0A"/>
    <w:rsid w:val="00256556"/>
    <w:rsid w:val="00256EFF"/>
    <w:rsid w:val="002602A1"/>
    <w:rsid w:val="00260AF8"/>
    <w:rsid w:val="00262A94"/>
    <w:rsid w:val="00263E67"/>
    <w:rsid w:val="00264244"/>
    <w:rsid w:val="002649AA"/>
    <w:rsid w:val="00267212"/>
    <w:rsid w:val="00270651"/>
    <w:rsid w:val="00271BC5"/>
    <w:rsid w:val="00271DA4"/>
    <w:rsid w:val="002775A9"/>
    <w:rsid w:val="0028486E"/>
    <w:rsid w:val="00285921"/>
    <w:rsid w:val="00285B1B"/>
    <w:rsid w:val="002868D4"/>
    <w:rsid w:val="0028706C"/>
    <w:rsid w:val="00287153"/>
    <w:rsid w:val="00287837"/>
    <w:rsid w:val="00287F72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7E5B"/>
    <w:rsid w:val="002B0936"/>
    <w:rsid w:val="002B378C"/>
    <w:rsid w:val="002B38C0"/>
    <w:rsid w:val="002C025A"/>
    <w:rsid w:val="002C135F"/>
    <w:rsid w:val="002C18D9"/>
    <w:rsid w:val="002C2B87"/>
    <w:rsid w:val="002C48EA"/>
    <w:rsid w:val="002C52FA"/>
    <w:rsid w:val="002D05FA"/>
    <w:rsid w:val="002D18B1"/>
    <w:rsid w:val="002D6486"/>
    <w:rsid w:val="002D6D5A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D3C"/>
    <w:rsid w:val="002F3E46"/>
    <w:rsid w:val="002F3E82"/>
    <w:rsid w:val="002F7763"/>
    <w:rsid w:val="00304254"/>
    <w:rsid w:val="0030491F"/>
    <w:rsid w:val="00306E16"/>
    <w:rsid w:val="00307D60"/>
    <w:rsid w:val="00310B80"/>
    <w:rsid w:val="00311464"/>
    <w:rsid w:val="003115A9"/>
    <w:rsid w:val="003153C3"/>
    <w:rsid w:val="00316BEE"/>
    <w:rsid w:val="003206FF"/>
    <w:rsid w:val="0032347D"/>
    <w:rsid w:val="003236C2"/>
    <w:rsid w:val="00323C24"/>
    <w:rsid w:val="00326567"/>
    <w:rsid w:val="00334658"/>
    <w:rsid w:val="0033496B"/>
    <w:rsid w:val="00335A72"/>
    <w:rsid w:val="00344DC6"/>
    <w:rsid w:val="003460F7"/>
    <w:rsid w:val="003461D8"/>
    <w:rsid w:val="0034722C"/>
    <w:rsid w:val="00353408"/>
    <w:rsid w:val="0035779B"/>
    <w:rsid w:val="00360AAD"/>
    <w:rsid w:val="00365E31"/>
    <w:rsid w:val="00367424"/>
    <w:rsid w:val="0036793A"/>
    <w:rsid w:val="00371B9A"/>
    <w:rsid w:val="00371BF5"/>
    <w:rsid w:val="00373C91"/>
    <w:rsid w:val="00375E76"/>
    <w:rsid w:val="003774A1"/>
    <w:rsid w:val="003777D2"/>
    <w:rsid w:val="0037795C"/>
    <w:rsid w:val="0038040B"/>
    <w:rsid w:val="00380700"/>
    <w:rsid w:val="003808EB"/>
    <w:rsid w:val="00383007"/>
    <w:rsid w:val="00387424"/>
    <w:rsid w:val="0038799B"/>
    <w:rsid w:val="00387E2C"/>
    <w:rsid w:val="00390C39"/>
    <w:rsid w:val="00390CF9"/>
    <w:rsid w:val="00391217"/>
    <w:rsid w:val="00396FC8"/>
    <w:rsid w:val="003970E6"/>
    <w:rsid w:val="003A02AB"/>
    <w:rsid w:val="003A037D"/>
    <w:rsid w:val="003A0B08"/>
    <w:rsid w:val="003A3349"/>
    <w:rsid w:val="003A51C2"/>
    <w:rsid w:val="003A557D"/>
    <w:rsid w:val="003A5771"/>
    <w:rsid w:val="003A59BC"/>
    <w:rsid w:val="003A7C0A"/>
    <w:rsid w:val="003A7C39"/>
    <w:rsid w:val="003B034D"/>
    <w:rsid w:val="003B1B5E"/>
    <w:rsid w:val="003B4FC3"/>
    <w:rsid w:val="003B62E3"/>
    <w:rsid w:val="003B6F42"/>
    <w:rsid w:val="003C1396"/>
    <w:rsid w:val="003C19E1"/>
    <w:rsid w:val="003C2503"/>
    <w:rsid w:val="003C3445"/>
    <w:rsid w:val="003C4662"/>
    <w:rsid w:val="003C692B"/>
    <w:rsid w:val="003C739D"/>
    <w:rsid w:val="003D24BE"/>
    <w:rsid w:val="003D29BB"/>
    <w:rsid w:val="003D6BD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4D62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3FAF"/>
    <w:rsid w:val="00436584"/>
    <w:rsid w:val="004371E6"/>
    <w:rsid w:val="00437D60"/>
    <w:rsid w:val="00440A89"/>
    <w:rsid w:val="00441174"/>
    <w:rsid w:val="004463C7"/>
    <w:rsid w:val="00446DB7"/>
    <w:rsid w:val="00450632"/>
    <w:rsid w:val="004532B1"/>
    <w:rsid w:val="004539FD"/>
    <w:rsid w:val="004549C8"/>
    <w:rsid w:val="00460C17"/>
    <w:rsid w:val="0046346A"/>
    <w:rsid w:val="00463825"/>
    <w:rsid w:val="00464824"/>
    <w:rsid w:val="00465DE7"/>
    <w:rsid w:val="00465FFF"/>
    <w:rsid w:val="00466881"/>
    <w:rsid w:val="00470FC0"/>
    <w:rsid w:val="00475CBE"/>
    <w:rsid w:val="00475E50"/>
    <w:rsid w:val="00476278"/>
    <w:rsid w:val="004806C2"/>
    <w:rsid w:val="00481E67"/>
    <w:rsid w:val="004865E3"/>
    <w:rsid w:val="00486AAA"/>
    <w:rsid w:val="004965E4"/>
    <w:rsid w:val="004974D1"/>
    <w:rsid w:val="004A0869"/>
    <w:rsid w:val="004A4254"/>
    <w:rsid w:val="004A5ACD"/>
    <w:rsid w:val="004A6F65"/>
    <w:rsid w:val="004B03F1"/>
    <w:rsid w:val="004B3400"/>
    <w:rsid w:val="004B4725"/>
    <w:rsid w:val="004B5B46"/>
    <w:rsid w:val="004B7E78"/>
    <w:rsid w:val="004B7FDE"/>
    <w:rsid w:val="004C0122"/>
    <w:rsid w:val="004C0546"/>
    <w:rsid w:val="004C05DF"/>
    <w:rsid w:val="004C146D"/>
    <w:rsid w:val="004D2FAC"/>
    <w:rsid w:val="004D5715"/>
    <w:rsid w:val="004D75FF"/>
    <w:rsid w:val="004E218F"/>
    <w:rsid w:val="004E64AF"/>
    <w:rsid w:val="004F057A"/>
    <w:rsid w:val="004F232B"/>
    <w:rsid w:val="004F2C57"/>
    <w:rsid w:val="004F3502"/>
    <w:rsid w:val="004F65B8"/>
    <w:rsid w:val="005031E0"/>
    <w:rsid w:val="005064B5"/>
    <w:rsid w:val="00510F13"/>
    <w:rsid w:val="00511B4C"/>
    <w:rsid w:val="005136D4"/>
    <w:rsid w:val="00522F26"/>
    <w:rsid w:val="00527B61"/>
    <w:rsid w:val="00527D87"/>
    <w:rsid w:val="00530472"/>
    <w:rsid w:val="00530F9F"/>
    <w:rsid w:val="00531CC4"/>
    <w:rsid w:val="00531D8C"/>
    <w:rsid w:val="00533EEC"/>
    <w:rsid w:val="0053514C"/>
    <w:rsid w:val="00541260"/>
    <w:rsid w:val="00541F28"/>
    <w:rsid w:val="00542256"/>
    <w:rsid w:val="00542735"/>
    <w:rsid w:val="0054344C"/>
    <w:rsid w:val="005443C3"/>
    <w:rsid w:val="0054483A"/>
    <w:rsid w:val="00545473"/>
    <w:rsid w:val="00551050"/>
    <w:rsid w:val="00551A02"/>
    <w:rsid w:val="00552EF6"/>
    <w:rsid w:val="00552F1E"/>
    <w:rsid w:val="005531C6"/>
    <w:rsid w:val="00557FC5"/>
    <w:rsid w:val="00561706"/>
    <w:rsid w:val="00561FBF"/>
    <w:rsid w:val="005620FD"/>
    <w:rsid w:val="00564B7D"/>
    <w:rsid w:val="005654DC"/>
    <w:rsid w:val="00565B48"/>
    <w:rsid w:val="0056708D"/>
    <w:rsid w:val="005740FC"/>
    <w:rsid w:val="005768B5"/>
    <w:rsid w:val="00576B36"/>
    <w:rsid w:val="00577C3F"/>
    <w:rsid w:val="005851BC"/>
    <w:rsid w:val="00587112"/>
    <w:rsid w:val="00596204"/>
    <w:rsid w:val="0059638A"/>
    <w:rsid w:val="0059775D"/>
    <w:rsid w:val="005A0B3C"/>
    <w:rsid w:val="005B005E"/>
    <w:rsid w:val="005B0FAE"/>
    <w:rsid w:val="005B3A21"/>
    <w:rsid w:val="005C0FA1"/>
    <w:rsid w:val="005C4DF2"/>
    <w:rsid w:val="005C59EF"/>
    <w:rsid w:val="005C7229"/>
    <w:rsid w:val="005D1092"/>
    <w:rsid w:val="005D134E"/>
    <w:rsid w:val="005D2C72"/>
    <w:rsid w:val="005D3C6C"/>
    <w:rsid w:val="005D6138"/>
    <w:rsid w:val="005D6F00"/>
    <w:rsid w:val="005E0ABE"/>
    <w:rsid w:val="005E183D"/>
    <w:rsid w:val="005E244F"/>
    <w:rsid w:val="005E35DA"/>
    <w:rsid w:val="005E3C2D"/>
    <w:rsid w:val="005E67F5"/>
    <w:rsid w:val="005E76E7"/>
    <w:rsid w:val="005E7D54"/>
    <w:rsid w:val="005E7E64"/>
    <w:rsid w:val="005E7FCB"/>
    <w:rsid w:val="005F05A1"/>
    <w:rsid w:val="005F2FBF"/>
    <w:rsid w:val="005F689A"/>
    <w:rsid w:val="005F6AA5"/>
    <w:rsid w:val="005F73AB"/>
    <w:rsid w:val="005F7AD2"/>
    <w:rsid w:val="0060053A"/>
    <w:rsid w:val="00600612"/>
    <w:rsid w:val="00600826"/>
    <w:rsid w:val="00600F1D"/>
    <w:rsid w:val="00606090"/>
    <w:rsid w:val="0060735B"/>
    <w:rsid w:val="0060787B"/>
    <w:rsid w:val="00612B2D"/>
    <w:rsid w:val="00613772"/>
    <w:rsid w:val="00613EEB"/>
    <w:rsid w:val="00614C25"/>
    <w:rsid w:val="00615B24"/>
    <w:rsid w:val="0061623E"/>
    <w:rsid w:val="0062146C"/>
    <w:rsid w:val="00623D60"/>
    <w:rsid w:val="0062554C"/>
    <w:rsid w:val="006334CF"/>
    <w:rsid w:val="00633E7B"/>
    <w:rsid w:val="006352B5"/>
    <w:rsid w:val="006354F2"/>
    <w:rsid w:val="00644231"/>
    <w:rsid w:val="00644DED"/>
    <w:rsid w:val="006451B1"/>
    <w:rsid w:val="006461D7"/>
    <w:rsid w:val="00647BCF"/>
    <w:rsid w:val="00651C18"/>
    <w:rsid w:val="006526A6"/>
    <w:rsid w:val="00653507"/>
    <w:rsid w:val="00653DE8"/>
    <w:rsid w:val="00655720"/>
    <w:rsid w:val="006569A2"/>
    <w:rsid w:val="00657DAE"/>
    <w:rsid w:val="00660881"/>
    <w:rsid w:val="006615D4"/>
    <w:rsid w:val="00662055"/>
    <w:rsid w:val="00663990"/>
    <w:rsid w:val="00663C11"/>
    <w:rsid w:val="006705CC"/>
    <w:rsid w:val="0067214F"/>
    <w:rsid w:val="0067553E"/>
    <w:rsid w:val="00675DBD"/>
    <w:rsid w:val="00676FA6"/>
    <w:rsid w:val="00680342"/>
    <w:rsid w:val="006818FB"/>
    <w:rsid w:val="006847D9"/>
    <w:rsid w:val="00685FF5"/>
    <w:rsid w:val="0068701B"/>
    <w:rsid w:val="006872B8"/>
    <w:rsid w:val="00687B38"/>
    <w:rsid w:val="006911F1"/>
    <w:rsid w:val="006946FB"/>
    <w:rsid w:val="00695F1B"/>
    <w:rsid w:val="00697C6E"/>
    <w:rsid w:val="00697D55"/>
    <w:rsid w:val="00697D9A"/>
    <w:rsid w:val="006A5DB1"/>
    <w:rsid w:val="006A6776"/>
    <w:rsid w:val="006B00EB"/>
    <w:rsid w:val="006B4CA8"/>
    <w:rsid w:val="006B4F5A"/>
    <w:rsid w:val="006C16F0"/>
    <w:rsid w:val="006C5C1C"/>
    <w:rsid w:val="006C6208"/>
    <w:rsid w:val="006D0FE7"/>
    <w:rsid w:val="006D1635"/>
    <w:rsid w:val="006D1A53"/>
    <w:rsid w:val="006D25EE"/>
    <w:rsid w:val="006D2AD5"/>
    <w:rsid w:val="006D2CB1"/>
    <w:rsid w:val="006D3849"/>
    <w:rsid w:val="006D3CD6"/>
    <w:rsid w:val="006D3E35"/>
    <w:rsid w:val="006D4C87"/>
    <w:rsid w:val="006D6A2C"/>
    <w:rsid w:val="006D6DF9"/>
    <w:rsid w:val="006D70B1"/>
    <w:rsid w:val="006D7EC7"/>
    <w:rsid w:val="006E1762"/>
    <w:rsid w:val="006E1A62"/>
    <w:rsid w:val="006E254C"/>
    <w:rsid w:val="006E282B"/>
    <w:rsid w:val="006E486D"/>
    <w:rsid w:val="006E7324"/>
    <w:rsid w:val="006F0F58"/>
    <w:rsid w:val="006F27C0"/>
    <w:rsid w:val="006F6C63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135F"/>
    <w:rsid w:val="00713EF7"/>
    <w:rsid w:val="00714CAE"/>
    <w:rsid w:val="00720DC5"/>
    <w:rsid w:val="0072155F"/>
    <w:rsid w:val="007215CC"/>
    <w:rsid w:val="00723B0E"/>
    <w:rsid w:val="00724E4A"/>
    <w:rsid w:val="00724EA7"/>
    <w:rsid w:val="00726B3C"/>
    <w:rsid w:val="00730325"/>
    <w:rsid w:val="00730A2C"/>
    <w:rsid w:val="007316E2"/>
    <w:rsid w:val="00732096"/>
    <w:rsid w:val="00732A17"/>
    <w:rsid w:val="007361F1"/>
    <w:rsid w:val="0074165A"/>
    <w:rsid w:val="00744A82"/>
    <w:rsid w:val="00745393"/>
    <w:rsid w:val="00745492"/>
    <w:rsid w:val="00745516"/>
    <w:rsid w:val="00753D48"/>
    <w:rsid w:val="007546ED"/>
    <w:rsid w:val="00756977"/>
    <w:rsid w:val="007646D6"/>
    <w:rsid w:val="0076651A"/>
    <w:rsid w:val="00766ADB"/>
    <w:rsid w:val="00766BF2"/>
    <w:rsid w:val="00767897"/>
    <w:rsid w:val="00770D52"/>
    <w:rsid w:val="007719B3"/>
    <w:rsid w:val="00781FAA"/>
    <w:rsid w:val="00786B8F"/>
    <w:rsid w:val="00791102"/>
    <w:rsid w:val="0079351D"/>
    <w:rsid w:val="00793756"/>
    <w:rsid w:val="00793D72"/>
    <w:rsid w:val="007952C8"/>
    <w:rsid w:val="00795C8D"/>
    <w:rsid w:val="00796B7E"/>
    <w:rsid w:val="0079753C"/>
    <w:rsid w:val="007A2D44"/>
    <w:rsid w:val="007A3A66"/>
    <w:rsid w:val="007A621D"/>
    <w:rsid w:val="007A71DE"/>
    <w:rsid w:val="007A760D"/>
    <w:rsid w:val="007B051E"/>
    <w:rsid w:val="007B1C50"/>
    <w:rsid w:val="007B1F25"/>
    <w:rsid w:val="007B3977"/>
    <w:rsid w:val="007B5AD0"/>
    <w:rsid w:val="007B618F"/>
    <w:rsid w:val="007B6588"/>
    <w:rsid w:val="007B6629"/>
    <w:rsid w:val="007C23A6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1986"/>
    <w:rsid w:val="007F528C"/>
    <w:rsid w:val="007F5A4A"/>
    <w:rsid w:val="008051E0"/>
    <w:rsid w:val="00805581"/>
    <w:rsid w:val="0080606C"/>
    <w:rsid w:val="00811429"/>
    <w:rsid w:val="00811D91"/>
    <w:rsid w:val="00815540"/>
    <w:rsid w:val="0082310A"/>
    <w:rsid w:val="00826788"/>
    <w:rsid w:val="00826831"/>
    <w:rsid w:val="008312A6"/>
    <w:rsid w:val="00831AA2"/>
    <w:rsid w:val="00832A34"/>
    <w:rsid w:val="008345B0"/>
    <w:rsid w:val="00842580"/>
    <w:rsid w:val="0084318A"/>
    <w:rsid w:val="00845A7C"/>
    <w:rsid w:val="00846283"/>
    <w:rsid w:val="00847D6E"/>
    <w:rsid w:val="00850473"/>
    <w:rsid w:val="00852FB8"/>
    <w:rsid w:val="00854880"/>
    <w:rsid w:val="00856FCF"/>
    <w:rsid w:val="008617CD"/>
    <w:rsid w:val="00864111"/>
    <w:rsid w:val="00864386"/>
    <w:rsid w:val="00871FDA"/>
    <w:rsid w:val="008731F1"/>
    <w:rsid w:val="00873917"/>
    <w:rsid w:val="0087646C"/>
    <w:rsid w:val="0088090A"/>
    <w:rsid w:val="008812F9"/>
    <w:rsid w:val="00882B14"/>
    <w:rsid w:val="00883064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5A5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E3D7D"/>
    <w:rsid w:val="008E45AE"/>
    <w:rsid w:val="008E5052"/>
    <w:rsid w:val="008E6F1E"/>
    <w:rsid w:val="008F020F"/>
    <w:rsid w:val="008F0B80"/>
    <w:rsid w:val="008F1E24"/>
    <w:rsid w:val="008F23D9"/>
    <w:rsid w:val="008F404E"/>
    <w:rsid w:val="008F4F07"/>
    <w:rsid w:val="008F53C4"/>
    <w:rsid w:val="008F5C6B"/>
    <w:rsid w:val="008F7269"/>
    <w:rsid w:val="008F7B96"/>
    <w:rsid w:val="0090239A"/>
    <w:rsid w:val="0090340C"/>
    <w:rsid w:val="00903D16"/>
    <w:rsid w:val="00904221"/>
    <w:rsid w:val="00905E9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2AEB"/>
    <w:rsid w:val="00946EF4"/>
    <w:rsid w:val="00947CDC"/>
    <w:rsid w:val="00952D6F"/>
    <w:rsid w:val="00952DE0"/>
    <w:rsid w:val="00953071"/>
    <w:rsid w:val="00956A18"/>
    <w:rsid w:val="00957346"/>
    <w:rsid w:val="00957FE8"/>
    <w:rsid w:val="0096006D"/>
    <w:rsid w:val="00961821"/>
    <w:rsid w:val="0096323C"/>
    <w:rsid w:val="00964507"/>
    <w:rsid w:val="00965E8F"/>
    <w:rsid w:val="00966CED"/>
    <w:rsid w:val="009671F9"/>
    <w:rsid w:val="00974A88"/>
    <w:rsid w:val="00976131"/>
    <w:rsid w:val="009768FB"/>
    <w:rsid w:val="0098004F"/>
    <w:rsid w:val="00981ADE"/>
    <w:rsid w:val="0098240F"/>
    <w:rsid w:val="00985970"/>
    <w:rsid w:val="009868F9"/>
    <w:rsid w:val="00996404"/>
    <w:rsid w:val="00997A66"/>
    <w:rsid w:val="00997C0A"/>
    <w:rsid w:val="00997DAF"/>
    <w:rsid w:val="009A05FC"/>
    <w:rsid w:val="009A1426"/>
    <w:rsid w:val="009A1867"/>
    <w:rsid w:val="009A30AE"/>
    <w:rsid w:val="009A5035"/>
    <w:rsid w:val="009B4531"/>
    <w:rsid w:val="009B52E4"/>
    <w:rsid w:val="009B58D1"/>
    <w:rsid w:val="009C1E5B"/>
    <w:rsid w:val="009C2A05"/>
    <w:rsid w:val="009C3598"/>
    <w:rsid w:val="009C50A9"/>
    <w:rsid w:val="009C61FA"/>
    <w:rsid w:val="009C70B9"/>
    <w:rsid w:val="009C7A94"/>
    <w:rsid w:val="009D1049"/>
    <w:rsid w:val="009D401E"/>
    <w:rsid w:val="009D431A"/>
    <w:rsid w:val="009D5BBD"/>
    <w:rsid w:val="009E00B2"/>
    <w:rsid w:val="009E0970"/>
    <w:rsid w:val="009E414D"/>
    <w:rsid w:val="009E47E9"/>
    <w:rsid w:val="009E4D8C"/>
    <w:rsid w:val="009E5743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F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679E"/>
    <w:rsid w:val="00A40CB2"/>
    <w:rsid w:val="00A41A32"/>
    <w:rsid w:val="00A44909"/>
    <w:rsid w:val="00A45417"/>
    <w:rsid w:val="00A55E74"/>
    <w:rsid w:val="00A55FE0"/>
    <w:rsid w:val="00A568C5"/>
    <w:rsid w:val="00A57CAB"/>
    <w:rsid w:val="00A64AE5"/>
    <w:rsid w:val="00A71B06"/>
    <w:rsid w:val="00A72A43"/>
    <w:rsid w:val="00A73096"/>
    <w:rsid w:val="00A758A0"/>
    <w:rsid w:val="00A761F1"/>
    <w:rsid w:val="00A80952"/>
    <w:rsid w:val="00A834D6"/>
    <w:rsid w:val="00A90953"/>
    <w:rsid w:val="00A90E10"/>
    <w:rsid w:val="00A96E54"/>
    <w:rsid w:val="00A96F55"/>
    <w:rsid w:val="00A974C1"/>
    <w:rsid w:val="00AA008A"/>
    <w:rsid w:val="00AA1569"/>
    <w:rsid w:val="00AA35D6"/>
    <w:rsid w:val="00AA469D"/>
    <w:rsid w:val="00AA6EFD"/>
    <w:rsid w:val="00AB21A6"/>
    <w:rsid w:val="00AB54C8"/>
    <w:rsid w:val="00AC10A5"/>
    <w:rsid w:val="00AC11B4"/>
    <w:rsid w:val="00AC5F23"/>
    <w:rsid w:val="00AC7682"/>
    <w:rsid w:val="00AC7BE4"/>
    <w:rsid w:val="00AD7A4C"/>
    <w:rsid w:val="00AE2170"/>
    <w:rsid w:val="00AE2408"/>
    <w:rsid w:val="00AE2F91"/>
    <w:rsid w:val="00AE3E56"/>
    <w:rsid w:val="00AE640E"/>
    <w:rsid w:val="00AF03A1"/>
    <w:rsid w:val="00AF0A71"/>
    <w:rsid w:val="00AF6737"/>
    <w:rsid w:val="00AF771E"/>
    <w:rsid w:val="00B02FF4"/>
    <w:rsid w:val="00B03C95"/>
    <w:rsid w:val="00B04B39"/>
    <w:rsid w:val="00B1354C"/>
    <w:rsid w:val="00B14591"/>
    <w:rsid w:val="00B16831"/>
    <w:rsid w:val="00B208D9"/>
    <w:rsid w:val="00B21D99"/>
    <w:rsid w:val="00B23699"/>
    <w:rsid w:val="00B24E46"/>
    <w:rsid w:val="00B25F7C"/>
    <w:rsid w:val="00B30EB4"/>
    <w:rsid w:val="00B30ED2"/>
    <w:rsid w:val="00B323EF"/>
    <w:rsid w:val="00B32D72"/>
    <w:rsid w:val="00B330D6"/>
    <w:rsid w:val="00B33212"/>
    <w:rsid w:val="00B35054"/>
    <w:rsid w:val="00B354CF"/>
    <w:rsid w:val="00B36B57"/>
    <w:rsid w:val="00B36D6D"/>
    <w:rsid w:val="00B41980"/>
    <w:rsid w:val="00B41CB0"/>
    <w:rsid w:val="00B41EF3"/>
    <w:rsid w:val="00B43AFD"/>
    <w:rsid w:val="00B45E75"/>
    <w:rsid w:val="00B47790"/>
    <w:rsid w:val="00B51EFF"/>
    <w:rsid w:val="00B536F2"/>
    <w:rsid w:val="00B553E0"/>
    <w:rsid w:val="00B562ED"/>
    <w:rsid w:val="00B5737A"/>
    <w:rsid w:val="00B62EF9"/>
    <w:rsid w:val="00B70A70"/>
    <w:rsid w:val="00B72CEA"/>
    <w:rsid w:val="00B74223"/>
    <w:rsid w:val="00B7562A"/>
    <w:rsid w:val="00B76904"/>
    <w:rsid w:val="00B77D16"/>
    <w:rsid w:val="00B80FEB"/>
    <w:rsid w:val="00B811DC"/>
    <w:rsid w:val="00B8238E"/>
    <w:rsid w:val="00B828AB"/>
    <w:rsid w:val="00B829F2"/>
    <w:rsid w:val="00B83DE2"/>
    <w:rsid w:val="00B86482"/>
    <w:rsid w:val="00B8667D"/>
    <w:rsid w:val="00B87457"/>
    <w:rsid w:val="00B87F82"/>
    <w:rsid w:val="00B969F3"/>
    <w:rsid w:val="00B976B1"/>
    <w:rsid w:val="00BA1D04"/>
    <w:rsid w:val="00BA1FE5"/>
    <w:rsid w:val="00BA5396"/>
    <w:rsid w:val="00BB0E39"/>
    <w:rsid w:val="00BB424F"/>
    <w:rsid w:val="00BB5AA0"/>
    <w:rsid w:val="00BB5F52"/>
    <w:rsid w:val="00BB662E"/>
    <w:rsid w:val="00BB7516"/>
    <w:rsid w:val="00BC132D"/>
    <w:rsid w:val="00BC4A17"/>
    <w:rsid w:val="00BC577F"/>
    <w:rsid w:val="00BC6EC2"/>
    <w:rsid w:val="00BC74D3"/>
    <w:rsid w:val="00BC7E4B"/>
    <w:rsid w:val="00BD3B10"/>
    <w:rsid w:val="00BD49D7"/>
    <w:rsid w:val="00BD5F06"/>
    <w:rsid w:val="00BD686E"/>
    <w:rsid w:val="00BE1D86"/>
    <w:rsid w:val="00BE2DCC"/>
    <w:rsid w:val="00BE5DA0"/>
    <w:rsid w:val="00BE7CCF"/>
    <w:rsid w:val="00BF01D4"/>
    <w:rsid w:val="00BF13DF"/>
    <w:rsid w:val="00BF1DAA"/>
    <w:rsid w:val="00BF3055"/>
    <w:rsid w:val="00BF5BBA"/>
    <w:rsid w:val="00BF626A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24C3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751F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70531"/>
    <w:rsid w:val="00C7067A"/>
    <w:rsid w:val="00C71766"/>
    <w:rsid w:val="00C72332"/>
    <w:rsid w:val="00C733E4"/>
    <w:rsid w:val="00C756C2"/>
    <w:rsid w:val="00C80B21"/>
    <w:rsid w:val="00C83403"/>
    <w:rsid w:val="00C856E6"/>
    <w:rsid w:val="00C85DC1"/>
    <w:rsid w:val="00C85DC5"/>
    <w:rsid w:val="00C870F1"/>
    <w:rsid w:val="00C903C0"/>
    <w:rsid w:val="00C9072C"/>
    <w:rsid w:val="00C90811"/>
    <w:rsid w:val="00C94813"/>
    <w:rsid w:val="00C956E9"/>
    <w:rsid w:val="00C960FD"/>
    <w:rsid w:val="00C967B9"/>
    <w:rsid w:val="00C97239"/>
    <w:rsid w:val="00CA0A3A"/>
    <w:rsid w:val="00CA1AF7"/>
    <w:rsid w:val="00CA20B9"/>
    <w:rsid w:val="00CA34E9"/>
    <w:rsid w:val="00CA3D68"/>
    <w:rsid w:val="00CA4983"/>
    <w:rsid w:val="00CA4E46"/>
    <w:rsid w:val="00CA5170"/>
    <w:rsid w:val="00CA5A81"/>
    <w:rsid w:val="00CA7681"/>
    <w:rsid w:val="00CA7B9B"/>
    <w:rsid w:val="00CB08C0"/>
    <w:rsid w:val="00CB29B4"/>
    <w:rsid w:val="00CB4187"/>
    <w:rsid w:val="00CB5909"/>
    <w:rsid w:val="00CB6AA3"/>
    <w:rsid w:val="00CB6B44"/>
    <w:rsid w:val="00CB7151"/>
    <w:rsid w:val="00CC492E"/>
    <w:rsid w:val="00CC49F6"/>
    <w:rsid w:val="00CC55C7"/>
    <w:rsid w:val="00CC60BF"/>
    <w:rsid w:val="00CC6126"/>
    <w:rsid w:val="00CD1F0D"/>
    <w:rsid w:val="00CD478F"/>
    <w:rsid w:val="00CE2F3E"/>
    <w:rsid w:val="00CE3FE8"/>
    <w:rsid w:val="00CE60AA"/>
    <w:rsid w:val="00CE7093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C1E"/>
    <w:rsid w:val="00D12A51"/>
    <w:rsid w:val="00D13867"/>
    <w:rsid w:val="00D15C21"/>
    <w:rsid w:val="00D22385"/>
    <w:rsid w:val="00D23FB5"/>
    <w:rsid w:val="00D24FD4"/>
    <w:rsid w:val="00D319B9"/>
    <w:rsid w:val="00D3478A"/>
    <w:rsid w:val="00D37178"/>
    <w:rsid w:val="00D410C3"/>
    <w:rsid w:val="00D4193F"/>
    <w:rsid w:val="00D423FA"/>
    <w:rsid w:val="00D4336B"/>
    <w:rsid w:val="00D4340F"/>
    <w:rsid w:val="00D436CE"/>
    <w:rsid w:val="00D43773"/>
    <w:rsid w:val="00D44CEB"/>
    <w:rsid w:val="00D511E3"/>
    <w:rsid w:val="00D53444"/>
    <w:rsid w:val="00D5383E"/>
    <w:rsid w:val="00D549A5"/>
    <w:rsid w:val="00D65C88"/>
    <w:rsid w:val="00D661EE"/>
    <w:rsid w:val="00D66449"/>
    <w:rsid w:val="00D671FC"/>
    <w:rsid w:val="00D7234A"/>
    <w:rsid w:val="00D72EF9"/>
    <w:rsid w:val="00D7418B"/>
    <w:rsid w:val="00D75432"/>
    <w:rsid w:val="00D80040"/>
    <w:rsid w:val="00D84205"/>
    <w:rsid w:val="00D9141D"/>
    <w:rsid w:val="00D9173C"/>
    <w:rsid w:val="00D93967"/>
    <w:rsid w:val="00D93A9A"/>
    <w:rsid w:val="00DA06BB"/>
    <w:rsid w:val="00DA3ED0"/>
    <w:rsid w:val="00DA5723"/>
    <w:rsid w:val="00DB4414"/>
    <w:rsid w:val="00DC707C"/>
    <w:rsid w:val="00DD2C04"/>
    <w:rsid w:val="00DD5BEF"/>
    <w:rsid w:val="00DE1266"/>
    <w:rsid w:val="00DE66C8"/>
    <w:rsid w:val="00DE6E53"/>
    <w:rsid w:val="00DF08FF"/>
    <w:rsid w:val="00DF199B"/>
    <w:rsid w:val="00DF46F7"/>
    <w:rsid w:val="00E0071B"/>
    <w:rsid w:val="00E011C5"/>
    <w:rsid w:val="00E022CC"/>
    <w:rsid w:val="00E041B6"/>
    <w:rsid w:val="00E057ED"/>
    <w:rsid w:val="00E133B3"/>
    <w:rsid w:val="00E147A0"/>
    <w:rsid w:val="00E1618B"/>
    <w:rsid w:val="00E17E35"/>
    <w:rsid w:val="00E211A4"/>
    <w:rsid w:val="00E21844"/>
    <w:rsid w:val="00E273B1"/>
    <w:rsid w:val="00E27CE0"/>
    <w:rsid w:val="00E302D6"/>
    <w:rsid w:val="00E30E07"/>
    <w:rsid w:val="00E31D13"/>
    <w:rsid w:val="00E321E7"/>
    <w:rsid w:val="00E3527C"/>
    <w:rsid w:val="00E364AD"/>
    <w:rsid w:val="00E37895"/>
    <w:rsid w:val="00E4091E"/>
    <w:rsid w:val="00E40BF3"/>
    <w:rsid w:val="00E411C7"/>
    <w:rsid w:val="00E41E90"/>
    <w:rsid w:val="00E44DEB"/>
    <w:rsid w:val="00E46D28"/>
    <w:rsid w:val="00E47745"/>
    <w:rsid w:val="00E47F61"/>
    <w:rsid w:val="00E51358"/>
    <w:rsid w:val="00E52877"/>
    <w:rsid w:val="00E529F8"/>
    <w:rsid w:val="00E559F4"/>
    <w:rsid w:val="00E64BBB"/>
    <w:rsid w:val="00E667C7"/>
    <w:rsid w:val="00E67522"/>
    <w:rsid w:val="00E72D5C"/>
    <w:rsid w:val="00E74214"/>
    <w:rsid w:val="00E74303"/>
    <w:rsid w:val="00E7616D"/>
    <w:rsid w:val="00E851A5"/>
    <w:rsid w:val="00E917F8"/>
    <w:rsid w:val="00E93209"/>
    <w:rsid w:val="00E93AD3"/>
    <w:rsid w:val="00E944CB"/>
    <w:rsid w:val="00E94B66"/>
    <w:rsid w:val="00E94CC6"/>
    <w:rsid w:val="00E95106"/>
    <w:rsid w:val="00E976D8"/>
    <w:rsid w:val="00EA179D"/>
    <w:rsid w:val="00EA17BC"/>
    <w:rsid w:val="00EA32A1"/>
    <w:rsid w:val="00EA3E0E"/>
    <w:rsid w:val="00EA4AA5"/>
    <w:rsid w:val="00EA54AA"/>
    <w:rsid w:val="00EA58C4"/>
    <w:rsid w:val="00EB2B2B"/>
    <w:rsid w:val="00EB3517"/>
    <w:rsid w:val="00EB3AF4"/>
    <w:rsid w:val="00EB4B67"/>
    <w:rsid w:val="00EB6F99"/>
    <w:rsid w:val="00EB70C8"/>
    <w:rsid w:val="00EC19D0"/>
    <w:rsid w:val="00EC37AD"/>
    <w:rsid w:val="00EC5A2E"/>
    <w:rsid w:val="00EC7B44"/>
    <w:rsid w:val="00ED2EAE"/>
    <w:rsid w:val="00ED334D"/>
    <w:rsid w:val="00ED76CF"/>
    <w:rsid w:val="00EE31A6"/>
    <w:rsid w:val="00EE528B"/>
    <w:rsid w:val="00EE6E69"/>
    <w:rsid w:val="00EF0163"/>
    <w:rsid w:val="00EF14FE"/>
    <w:rsid w:val="00EF5863"/>
    <w:rsid w:val="00EF5881"/>
    <w:rsid w:val="00EF6F05"/>
    <w:rsid w:val="00F0152E"/>
    <w:rsid w:val="00F02ACA"/>
    <w:rsid w:val="00F03F30"/>
    <w:rsid w:val="00F054C9"/>
    <w:rsid w:val="00F07117"/>
    <w:rsid w:val="00F10D66"/>
    <w:rsid w:val="00F1108D"/>
    <w:rsid w:val="00F1196F"/>
    <w:rsid w:val="00F1220B"/>
    <w:rsid w:val="00F13A1D"/>
    <w:rsid w:val="00F1479E"/>
    <w:rsid w:val="00F15BF5"/>
    <w:rsid w:val="00F204E1"/>
    <w:rsid w:val="00F2119C"/>
    <w:rsid w:val="00F26C22"/>
    <w:rsid w:val="00F336C2"/>
    <w:rsid w:val="00F3480B"/>
    <w:rsid w:val="00F3620B"/>
    <w:rsid w:val="00F36705"/>
    <w:rsid w:val="00F37263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6521"/>
    <w:rsid w:val="00F67807"/>
    <w:rsid w:val="00F70D4C"/>
    <w:rsid w:val="00F75457"/>
    <w:rsid w:val="00F815C1"/>
    <w:rsid w:val="00F815F3"/>
    <w:rsid w:val="00F86E0F"/>
    <w:rsid w:val="00F915E7"/>
    <w:rsid w:val="00F9612F"/>
    <w:rsid w:val="00F97CCC"/>
    <w:rsid w:val="00FA0191"/>
    <w:rsid w:val="00FA1206"/>
    <w:rsid w:val="00FA413F"/>
    <w:rsid w:val="00FA579F"/>
    <w:rsid w:val="00FA6DBA"/>
    <w:rsid w:val="00FB047E"/>
    <w:rsid w:val="00FB29A1"/>
    <w:rsid w:val="00FB3BF0"/>
    <w:rsid w:val="00FB7C2F"/>
    <w:rsid w:val="00FC03DA"/>
    <w:rsid w:val="00FC281A"/>
    <w:rsid w:val="00FC5C3F"/>
    <w:rsid w:val="00FC7312"/>
    <w:rsid w:val="00FC7D3C"/>
    <w:rsid w:val="00FD10F1"/>
    <w:rsid w:val="00FD528A"/>
    <w:rsid w:val="00FD57C0"/>
    <w:rsid w:val="00FD6B9D"/>
    <w:rsid w:val="00FD6F13"/>
    <w:rsid w:val="00FE696F"/>
    <w:rsid w:val="00FE720C"/>
    <w:rsid w:val="00FE792F"/>
    <w:rsid w:val="00FF02D7"/>
    <w:rsid w:val="00FF1458"/>
    <w:rsid w:val="00FF3D72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2DBF2-87E8-4B03-A436-B35D2FCA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11ACF-10E4-40A6-8090-7C0AEC66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12</cp:revision>
  <cp:lastPrinted>2018-03-13T08:19:00Z</cp:lastPrinted>
  <dcterms:created xsi:type="dcterms:W3CDTF">2018-01-29T10:46:00Z</dcterms:created>
  <dcterms:modified xsi:type="dcterms:W3CDTF">2018-03-13T08:23:00Z</dcterms:modified>
</cp:coreProperties>
</file>